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54222A80" w14:textId="77777777" w:rsidR="00A67824" w:rsidRDefault="009A288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3185721" w:history="1">
            <w:r w:rsidR="00A67824" w:rsidRPr="00466225">
              <w:rPr>
                <w:rStyle w:val="Hipervnculo"/>
              </w:rPr>
              <w:t>CAPA DE INFRAESTRUCTURA DE PERSISTENCIA DE DATOS</w:t>
            </w:r>
            <w:r w:rsidR="00A67824">
              <w:rPr>
                <w:webHidden/>
              </w:rPr>
              <w:tab/>
            </w:r>
            <w:r w:rsidR="00A67824">
              <w:rPr>
                <w:webHidden/>
              </w:rPr>
              <w:fldChar w:fldCharType="begin"/>
            </w:r>
            <w:r w:rsidR="00A67824">
              <w:rPr>
                <w:webHidden/>
              </w:rPr>
              <w:instrText xml:space="preserve"> PAGEREF _Toc173185721 \h </w:instrText>
            </w:r>
            <w:r w:rsidR="00A67824">
              <w:rPr>
                <w:webHidden/>
              </w:rPr>
            </w:r>
            <w:r w:rsidR="00A67824">
              <w:rPr>
                <w:webHidden/>
              </w:rPr>
              <w:fldChar w:fldCharType="separate"/>
            </w:r>
            <w:r w:rsidR="00A67824">
              <w:rPr>
                <w:webHidden/>
              </w:rPr>
              <w:t>5</w:t>
            </w:r>
            <w:r w:rsidR="00A67824">
              <w:rPr>
                <w:webHidden/>
              </w:rPr>
              <w:fldChar w:fldCharType="end"/>
            </w:r>
          </w:hyperlink>
        </w:p>
        <w:p w14:paraId="3DC55B59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22" w:history="1">
            <w:r w:rsidRPr="00466225">
              <w:rPr>
                <w:rStyle w:val="Hipervnculo"/>
                <w:noProof/>
              </w:rPr>
              <w:t>Creación Interfaz, carpetas y Proyecto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3FEB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23" w:history="1">
            <w:r w:rsidRPr="00466225">
              <w:rPr>
                <w:rStyle w:val="Hipervnculo"/>
                <w:noProof/>
              </w:rPr>
              <w:t>Crear proyecto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0B5C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24" w:history="1">
            <w:r w:rsidRPr="00466225">
              <w:rPr>
                <w:rStyle w:val="Hipervnculo"/>
                <w:noProof/>
              </w:rPr>
              <w:t>Agregar referencia de Proyecto transversal en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C553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25" w:history="1">
            <w:r w:rsidRPr="00466225">
              <w:rPr>
                <w:rStyle w:val="Hipervnculo"/>
                <w:noProof/>
              </w:rPr>
              <w:t>Implementar clase Conne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F98F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26" w:history="1">
            <w:r w:rsidRPr="00466225">
              <w:rPr>
                <w:rStyle w:val="Hipervnculo"/>
                <w:noProof/>
              </w:rPr>
              <w:t>Crear Proyecto (Interfaz)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DF41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27" w:history="1">
            <w:r w:rsidRPr="00466225">
              <w:rPr>
                <w:rStyle w:val="Hipervnculo"/>
                <w:noProof/>
              </w:rPr>
              <w:t>Crear proyecto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A7A5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28" w:history="1">
            <w:r w:rsidRPr="00466225">
              <w:rPr>
                <w:rStyle w:val="Hipervnculo"/>
                <w:noProof/>
              </w:rPr>
              <w:t>Agregar referencia a Interfaz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0F0D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29" w:history="1">
            <w:r w:rsidRPr="00466225">
              <w:rPr>
                <w:rStyle w:val="Hipervnculo"/>
                <w:noProof/>
              </w:rPr>
              <w:t>Crear Interfaz Métodos síncronos y asínc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42B6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30" w:history="1">
            <w:r w:rsidRPr="00466225">
              <w:rPr>
                <w:rStyle w:val="Hipervnculo"/>
                <w:noProof/>
              </w:rPr>
              <w:t>Crear proyecto (Repositorio) en Carpet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038D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31" w:history="1">
            <w:r w:rsidRPr="00466225">
              <w:rPr>
                <w:rStyle w:val="Hipervnculo"/>
                <w:noProof/>
              </w:rPr>
              <w:t>Agregar librería N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2458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32" w:history="1">
            <w:r w:rsidRPr="00466225">
              <w:rPr>
                <w:rStyle w:val="Hipervnculo"/>
                <w:noProof/>
              </w:rPr>
              <w:t xml:space="preserve">Implementar clase </w:t>
            </w:r>
            <w:r w:rsidRPr="00466225">
              <w:rPr>
                <w:rStyle w:val="Hipervnculo"/>
                <w:noProof/>
                <w:lang w:val="en-US"/>
              </w:rPr>
              <w:t>Custom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2200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33" w:history="1">
            <w:r w:rsidRPr="00466225">
              <w:rPr>
                <w:rStyle w:val="Hipervnculo"/>
              </w:rPr>
              <w:t>CAPA DE MODELO DE DOMI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4B58A0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34" w:history="1">
            <w:r w:rsidRPr="00466225">
              <w:rPr>
                <w:rStyle w:val="Hipervnculo"/>
                <w:noProof/>
              </w:rPr>
              <w:t>Crear proyecto Interfaz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F147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35" w:history="1">
            <w:r w:rsidRPr="00466225">
              <w:rPr>
                <w:rStyle w:val="Hipervnculo"/>
                <w:noProof/>
              </w:rPr>
              <w:t>Crear proyecto Core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1412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36" w:history="1">
            <w:r w:rsidRPr="00466225">
              <w:rPr>
                <w:rStyle w:val="Hipervnculo"/>
                <w:noProof/>
              </w:rPr>
              <w:t>Implementar clase Customer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EA4E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37" w:history="1">
            <w:r w:rsidRPr="00466225">
              <w:rPr>
                <w:rStyle w:val="Hipervnculo"/>
              </w:rPr>
              <w:t>CAPA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BB7E2B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38" w:history="1">
            <w:r w:rsidRPr="00466225">
              <w:rPr>
                <w:rStyle w:val="Hipervnculo"/>
                <w:noProof/>
              </w:rPr>
              <w:t>Crear proyecto DTO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E434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39" w:history="1">
            <w:r w:rsidRPr="00466225">
              <w:rPr>
                <w:rStyle w:val="Hipervnculo"/>
                <w:noProof/>
              </w:rPr>
              <w:t>Crear proyecto Mapper en Carpet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7BA7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40" w:history="1">
            <w:r w:rsidRPr="00466225">
              <w:rPr>
                <w:rStyle w:val="Hipervnculo"/>
                <w:noProof/>
              </w:rPr>
              <w:t>Crear proyecto Interface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8A8F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41" w:history="1">
            <w:r w:rsidRPr="00466225">
              <w:rPr>
                <w:rStyle w:val="Hipervnculo"/>
                <w:noProof/>
              </w:rPr>
              <w:t>Crear proyecto Main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8870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42" w:history="1">
            <w:r w:rsidRPr="00466225">
              <w:rPr>
                <w:rStyle w:val="Hipervnculo"/>
              </w:rPr>
              <w:t>CAPA DE 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D0E72A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43" w:history="1">
            <w:r w:rsidRPr="00466225">
              <w:rPr>
                <w:rStyle w:val="Hipervnculo"/>
                <w:noProof/>
              </w:rPr>
              <w:t>Crear proyecto WebApi en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EBC2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44" w:history="1">
            <w:r w:rsidRPr="00466225">
              <w:rPr>
                <w:rStyle w:val="Hipervnculo"/>
                <w:noProof/>
              </w:rPr>
              <w:t>Configurar Archivo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3F7A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45" w:history="1">
            <w:r w:rsidRPr="00466225">
              <w:rPr>
                <w:rStyle w:val="Hipervnculo"/>
                <w:noProof/>
              </w:rPr>
              <w:t>Integración Web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0888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46" w:history="1">
            <w:r w:rsidRPr="00466225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21BF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47" w:history="1">
            <w:r w:rsidRPr="00466225">
              <w:rPr>
                <w:rStyle w:val="Hipervnculo"/>
                <w:noProof/>
              </w:rPr>
              <w:t>Configuració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7C25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48" w:history="1">
            <w:r w:rsidRPr="00466225">
              <w:rPr>
                <w:rStyle w:val="Hipervnculo"/>
                <w:noProof/>
              </w:rPr>
              <w:t>Configuración Propiedades del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7686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49" w:history="1">
            <w:r w:rsidRPr="00466225">
              <w:rPr>
                <w:rStyle w:val="Hipervnculo"/>
                <w:noProof/>
              </w:rPr>
              <w:t>POLITICA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DFC6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0" w:history="1">
            <w:r w:rsidRPr="00466225">
              <w:rPr>
                <w:rStyle w:val="Hipervnculo"/>
                <w:noProof/>
              </w:rPr>
              <w:t>JSON WEB TOKE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9AC0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1" w:history="1">
            <w:r w:rsidRPr="00466225">
              <w:rPr>
                <w:rStyle w:val="Hipervnculo"/>
                <w:noProof/>
              </w:rPr>
              <w:t>JWT HABILITAR SEGURIDAD EN WEB API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A033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2" w:history="1">
            <w:r w:rsidRPr="00466225">
              <w:rPr>
                <w:rStyle w:val="Hipervnculo"/>
                <w:noProof/>
              </w:rPr>
              <w:t>JWT Implementar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A650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3" w:history="1">
            <w:r w:rsidRPr="00466225">
              <w:rPr>
                <w:rStyle w:val="Hipervnculo"/>
                <w:noProof/>
              </w:rPr>
              <w:t>JWT Implementar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001D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4" w:history="1">
            <w:r w:rsidRPr="00466225">
              <w:rPr>
                <w:rStyle w:val="Hipervnculo"/>
                <w:noProof/>
              </w:rPr>
              <w:t>JWT Implementar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2316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5" w:history="1">
            <w:r w:rsidRPr="00466225">
              <w:rPr>
                <w:rStyle w:val="Hipervnculo"/>
                <w:noProof/>
              </w:rPr>
              <w:t>JWT Implementar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F8EF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6" w:history="1">
            <w:r w:rsidRPr="00466225">
              <w:rPr>
                <w:rStyle w:val="Hipervnculo"/>
                <w:noProof/>
              </w:rPr>
              <w:t>Mapear Atributos de Appseting con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988D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7" w:history="1">
            <w:r w:rsidRPr="00466225">
              <w:rPr>
                <w:rStyle w:val="Hipervnculo"/>
                <w:noProof/>
              </w:rPr>
              <w:t>JWT Crear Controlad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4E1C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8" w:history="1">
            <w:r w:rsidRPr="00466225">
              <w:rPr>
                <w:rStyle w:val="Hipervnculo"/>
                <w:noProof/>
              </w:rPr>
              <w:t>JWT Configur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6FCD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59" w:history="1">
            <w:r w:rsidRPr="00466225">
              <w:rPr>
                <w:rStyle w:val="Hipervnculo"/>
                <w:noProof/>
              </w:rPr>
              <w:t>JWT VALIDACION DEL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C6F8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60" w:history="1">
            <w:r w:rsidRPr="00466225">
              <w:rPr>
                <w:rStyle w:val="Hipervnculo"/>
                <w:noProof/>
              </w:rPr>
              <w:t>Ejecución de la valida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D41D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61" w:history="1">
            <w:r w:rsidRPr="00466225">
              <w:rPr>
                <w:rStyle w:val="Hipervnculo"/>
              </w:rPr>
              <w:t>CAPA TRANSVER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37222F8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62" w:history="1">
            <w:r w:rsidRPr="00466225">
              <w:rPr>
                <w:rStyle w:val="Hipervnculo"/>
                <w:noProof/>
              </w:rPr>
              <w:t>Crear Proyecto Logging en Cap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540B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63" w:history="1">
            <w:r w:rsidRPr="00466225">
              <w:rPr>
                <w:rStyle w:val="Hipervnculo"/>
                <w:noProof/>
              </w:rPr>
              <w:t>Inyectar Dependencias de Logger y realizar Traza en Controlad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FC91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64" w:history="1">
            <w:r w:rsidRPr="00466225">
              <w:rPr>
                <w:rStyle w:val="Hipervnculo"/>
                <w:noProof/>
              </w:rPr>
              <w:t>Implementar Startup con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26F6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65" w:history="1">
            <w:r w:rsidRPr="00466225">
              <w:rPr>
                <w:rStyle w:val="Hipervnculo"/>
              </w:rPr>
              <w:t>ACTUALIZACIÓN A NETCORE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BB96E94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66" w:history="1">
            <w:r w:rsidRPr="00466225">
              <w:rPr>
                <w:rStyle w:val="Hipervnculo"/>
                <w:noProof/>
              </w:rPr>
              <w:t>Actualizar la versión de la plataforma del proyecto WebApi a 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FAFB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67" w:history="1">
            <w:r w:rsidRPr="00466225">
              <w:rPr>
                <w:rStyle w:val="Hipervnculo"/>
                <w:noProof/>
              </w:rPr>
              <w:t>Descargar y/o actualizar librerías desde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5982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68" w:history="1">
            <w:r w:rsidRPr="00466225">
              <w:rPr>
                <w:rStyle w:val="Hipervnculo"/>
                <w:noProof/>
              </w:rPr>
              <w:t>Actualizar el código para la inyección de dependencias de la librería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A079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69" w:history="1">
            <w:r w:rsidRPr="00466225">
              <w:rPr>
                <w:rStyle w:val="Hipervnculo"/>
                <w:noProof/>
              </w:rPr>
              <w:t>Actualizar la clase Program con las nuevas interfaces de .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3068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70" w:history="1">
            <w:r w:rsidRPr="00466225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AF38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71" w:history="1">
            <w:r w:rsidRPr="00466225">
              <w:rPr>
                <w:rStyle w:val="Hipervnculo"/>
              </w:rPr>
              <w:t>Actualizar Swagger al estándar OPEN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E86BBFB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72" w:history="1">
            <w:r w:rsidRPr="00466225">
              <w:rPr>
                <w:rStyle w:val="Hipervnculo"/>
                <w:noProof/>
              </w:rPr>
              <w:t>Actualizar Librerias d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4E59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73" w:history="1">
            <w:r w:rsidRPr="00466225">
              <w:rPr>
                <w:rStyle w:val="Hipervnculo"/>
              </w:rPr>
              <w:t>METRICAS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B586EB7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74" w:history="1">
            <w:r w:rsidRPr="00466225">
              <w:rPr>
                <w:rStyle w:val="Hipervnculo"/>
                <w:noProof/>
              </w:rPr>
              <w:t>Índice mantenibilidad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6023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75" w:history="1">
            <w:r w:rsidRPr="00466225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E9B8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76" w:history="1">
            <w:r w:rsidRPr="00466225">
              <w:rPr>
                <w:rStyle w:val="Hipervnculo"/>
                <w:noProof/>
              </w:rPr>
              <w:t>Profundidad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0ADE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77" w:history="1">
            <w:r w:rsidRPr="00466225">
              <w:rPr>
                <w:rStyle w:val="Hipervnculo"/>
                <w:noProof/>
              </w:rPr>
              <w:t>Acoplamient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A404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78" w:history="1">
            <w:r w:rsidRPr="00466225">
              <w:rPr>
                <w:rStyle w:val="Hipervnculo"/>
                <w:noProof/>
              </w:rPr>
              <w:t>Líne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FE3A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79" w:history="1">
            <w:r w:rsidRPr="00466225">
              <w:rPr>
                <w:rStyle w:val="Hipervnculo"/>
              </w:rPr>
              <w:t>ACTUALIZACION A NET CORE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399C991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80" w:history="1">
            <w:r w:rsidRPr="00466225">
              <w:rPr>
                <w:rStyle w:val="Hipervnculo"/>
              </w:rPr>
              <w:t>REFACTOR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DD698FE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81" w:history="1">
            <w:r w:rsidRPr="00466225">
              <w:rPr>
                <w:rStyle w:val="Hipervnculo"/>
              </w:rPr>
              <w:t>ACTUALIZACION A NET CORE 5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CB80F88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82" w:history="1">
            <w:r w:rsidRPr="00466225">
              <w:rPr>
                <w:rStyle w:val="Hipervnculo"/>
              </w:rPr>
              <w:t>VALIDACION DE PARAMETROS DE 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C38A448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83" w:history="1">
            <w:r w:rsidRPr="00466225">
              <w:rPr>
                <w:rStyle w:val="Hipervnculo"/>
                <w:noProof/>
              </w:rPr>
              <w:t>Crear proyecto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29C3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84" w:history="1">
            <w:r w:rsidRPr="00466225">
              <w:rPr>
                <w:rStyle w:val="Hipervnculo"/>
                <w:noProof/>
              </w:rPr>
              <w:t>VALIDAR QUE USUARIO Y PASSWORD NO SEAN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DBE1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85" w:history="1">
            <w:r w:rsidRPr="00466225">
              <w:rPr>
                <w:rStyle w:val="Hipervnculo"/>
                <w:noProof/>
              </w:rPr>
              <w:t xml:space="preserve">Adicionar validaciones en proyecto </w:t>
            </w:r>
            <w:r w:rsidRPr="00466225">
              <w:rPr>
                <w:rStyle w:val="Hipervnculo"/>
                <w:b/>
                <w:bCs/>
                <w:noProof/>
              </w:rPr>
              <w:t>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2FDC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86" w:history="1">
            <w:r w:rsidRPr="00466225">
              <w:rPr>
                <w:rStyle w:val="Hipervnculo"/>
                <w:noProof/>
              </w:rPr>
              <w:t xml:space="preserve">Adicionar validaciones en proyecto </w:t>
            </w:r>
            <w:r w:rsidRPr="00466225">
              <w:rPr>
                <w:rStyle w:val="Hipervnculo"/>
                <w:b/>
                <w:bCs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0522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87" w:history="1">
            <w:r w:rsidRPr="00466225">
              <w:rPr>
                <w:rStyle w:val="Hipervnculo"/>
                <w:noProof/>
              </w:rPr>
              <w:t xml:space="preserve">Adicionar Extensión de validaciones en proyecto </w:t>
            </w:r>
            <w:r w:rsidRPr="00466225">
              <w:rPr>
                <w:rStyle w:val="Hipervnculo"/>
                <w:b/>
                <w:bCs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A6B7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88" w:history="1">
            <w:r w:rsidRPr="00466225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B19D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89" w:history="1">
            <w:r w:rsidRPr="00466225">
              <w:rPr>
                <w:rStyle w:val="Hipervnculo"/>
              </w:rPr>
              <w:t>PRUEBAS UNITARIAS Y COBERTURA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149CCE5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90" w:history="1">
            <w:r w:rsidRPr="00466225">
              <w:rPr>
                <w:rStyle w:val="Hipervnculo"/>
                <w:noProof/>
              </w:rPr>
              <w:t>ESTRUCTURA DE LA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4681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91" w:history="1">
            <w:r w:rsidRPr="00466225">
              <w:rPr>
                <w:rStyle w:val="Hipervnculo"/>
                <w:noProof/>
              </w:rPr>
              <w:t>COBERTURA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B07B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792" w:history="1">
            <w:r w:rsidRPr="00466225">
              <w:rPr>
                <w:rStyle w:val="Hipervnculo"/>
              </w:rPr>
              <w:t>ACTUALIZACION A NET CORE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17E54EB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93" w:history="1">
            <w:r w:rsidRPr="00466225">
              <w:rPr>
                <w:rStyle w:val="Hipervnculo"/>
                <w:noProof/>
              </w:rPr>
              <w:t>VERSION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AD56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94" w:history="1">
            <w:r w:rsidRPr="00466225">
              <w:rPr>
                <w:rStyle w:val="Hipervnculo"/>
                <w:noProof/>
              </w:rPr>
              <w:t>Control de versiones usando parámetros de Cadena (Query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A0A6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95" w:history="1">
            <w:r w:rsidRPr="00466225">
              <w:rPr>
                <w:rStyle w:val="Hipervnculo"/>
                <w:noProof/>
              </w:rPr>
              <w:t>Encabezad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C311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96" w:history="1">
            <w:r w:rsidRPr="00466225">
              <w:rPr>
                <w:rStyle w:val="Hipervnculo"/>
                <w:noProof/>
              </w:rPr>
              <w:t>Parámetros en la URI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36F3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97" w:history="1">
            <w:r w:rsidRPr="00466225">
              <w:rPr>
                <w:rStyle w:val="Hipervnculo"/>
                <w:noProof/>
              </w:rPr>
              <w:t>Versionando API usando parámetr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BE9A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98" w:history="1">
            <w:r w:rsidRPr="00466225">
              <w:rPr>
                <w:rStyle w:val="Hipervnculo"/>
                <w:noProof/>
              </w:rPr>
              <w:t>Versionando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E7E0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799" w:history="1">
            <w:r w:rsidRPr="00466225">
              <w:rPr>
                <w:rStyle w:val="Hipervnculo"/>
                <w:noProof/>
              </w:rPr>
              <w:t>Se prueba la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2C41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00" w:history="1">
            <w:r w:rsidRPr="00466225">
              <w:rPr>
                <w:rStyle w:val="Hipervnculo"/>
              </w:rPr>
              <w:t>CONTROL DE VER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03B9614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01" w:history="1">
            <w:r w:rsidRPr="00466225">
              <w:rPr>
                <w:rStyle w:val="Hipervnculo"/>
                <w:noProof/>
              </w:rPr>
              <w:t>ENCABEZADOS PERSONALISADOS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364A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02" w:history="1">
            <w:r w:rsidRPr="00466225">
              <w:rPr>
                <w:rStyle w:val="Hipervnculo"/>
                <w:noProof/>
              </w:rPr>
              <w:t>PARAMETROS DE SEGMENT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711F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03" w:history="1">
            <w:r w:rsidRPr="00466225">
              <w:rPr>
                <w:rStyle w:val="Hipervnculo"/>
                <w:noProof/>
              </w:rPr>
              <w:t>Se actualiza encabezado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B3F6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04" w:history="1">
            <w:r w:rsidRPr="00466225">
              <w:rPr>
                <w:rStyle w:val="Hipervnculo"/>
                <w:noProof/>
              </w:rPr>
              <w:t>DEPRECAND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CE64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05" w:history="1">
            <w:r w:rsidRPr="00466225">
              <w:rPr>
                <w:rStyle w:val="Hipervnculo"/>
              </w:rPr>
              <w:t>PATRON HEALTH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7A2AD12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06" w:history="1">
            <w:r w:rsidRPr="00466225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3DBF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07" w:history="1">
            <w:r w:rsidRPr="00466225">
              <w:rPr>
                <w:rStyle w:val="Hipervnculo"/>
                <w:noProof/>
              </w:rPr>
              <w:t>Configurar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7052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08" w:history="1">
            <w:r w:rsidRPr="00466225">
              <w:rPr>
                <w:rStyle w:val="Hipervnculo"/>
              </w:rPr>
              <w:t>PATRON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5E0F2E0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09" w:history="1">
            <w:r w:rsidRPr="00466225">
              <w:rPr>
                <w:rStyle w:val="Hipervnculo"/>
                <w:noProof/>
              </w:rPr>
              <w:t>Remover la Conexión Antigua y Reemplazar por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433B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10" w:history="1">
            <w:r w:rsidRPr="00466225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0FB1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11" w:history="1">
            <w:r w:rsidRPr="00466225">
              <w:rPr>
                <w:rStyle w:val="Hipervnculo"/>
                <w:noProof/>
              </w:rPr>
              <w:t>Heredar de la Interfaz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CA4D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12" w:history="1">
            <w:r w:rsidRPr="00466225">
              <w:rPr>
                <w:rStyle w:val="Hipervnculo"/>
              </w:rPr>
              <w:t>PATRON UNIT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AA5AD03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13" w:history="1">
            <w:r w:rsidRPr="00466225">
              <w:rPr>
                <w:rStyle w:val="Hipervnculo"/>
                <w:noProof/>
              </w:rPr>
              <w:t>Declarar interface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190B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14" w:history="1">
            <w:r w:rsidRPr="00466225">
              <w:rPr>
                <w:rStyle w:val="Hipervnculo"/>
                <w:noProof/>
              </w:rPr>
              <w:t>Instanciar IUnitOf Work y usar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8360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15" w:history="1">
            <w:r w:rsidRPr="00466225">
              <w:rPr>
                <w:rStyle w:val="Hipervnculo"/>
                <w:noProof/>
              </w:rPr>
              <w:t>Inyect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E58C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16" w:history="1">
            <w:r w:rsidRPr="00466225">
              <w:rPr>
                <w:rStyle w:val="Hipervnculo"/>
                <w:highlight w:val="yellow"/>
              </w:rPr>
              <w:t>PAGINACION DE UNA 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44B0660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17" w:history="1">
            <w:r w:rsidRPr="00466225">
              <w:rPr>
                <w:rStyle w:val="Hipervnculo"/>
                <w:noProof/>
              </w:rPr>
              <w:t>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5489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18" w:history="1">
            <w:r w:rsidRPr="00466225">
              <w:rPr>
                <w:rStyle w:val="Hipervnculo"/>
                <w:noProof/>
              </w:rPr>
              <w:t>Cap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E66E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19" w:history="1">
            <w:r w:rsidRPr="00466225">
              <w:rPr>
                <w:rStyle w:val="Hipervnculo"/>
                <w:noProof/>
              </w:rPr>
              <w:t>Capa Transversal para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01EC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20" w:history="1">
            <w:r w:rsidRPr="00466225">
              <w:rPr>
                <w:rStyle w:val="Hipervnculo"/>
                <w:noProof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8D29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21" w:history="1">
            <w:r w:rsidRPr="00466225">
              <w:rPr>
                <w:rStyle w:val="Hipervnculo"/>
              </w:rPr>
              <w:t>Health Checks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D4209E1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22" w:history="1">
            <w:r w:rsidRPr="00466225">
              <w:rPr>
                <w:rStyle w:val="Hipervnculo"/>
              </w:rPr>
              <w:t>Refactorizar Proyecto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981C81E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23" w:history="1">
            <w:r w:rsidRPr="00466225">
              <w:rPr>
                <w:rStyle w:val="Hipervnculo"/>
              </w:rPr>
              <w:t>Logger y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2E6F665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24" w:history="1">
            <w:r w:rsidRPr="00466225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762E" w14:textId="77777777" w:rsidR="00A67824" w:rsidRDefault="00A678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25" w:history="1">
            <w:r w:rsidRPr="00466225">
              <w:rPr>
                <w:rStyle w:val="Hipervnculo"/>
                <w:noProof/>
              </w:rPr>
              <w:t>Capturar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955B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26" w:history="1">
            <w:r w:rsidRPr="00466225">
              <w:rPr>
                <w:rStyle w:val="Hipervnculo"/>
              </w:rPr>
              <w:t>INSTALACION Y CONFIGURACION DE RE</w:t>
            </w:r>
            <w:r w:rsidRPr="00466225">
              <w:rPr>
                <w:rStyle w:val="Hipervnculo"/>
              </w:rPr>
              <w:t>D</w:t>
            </w:r>
            <w:r w:rsidRPr="00466225">
              <w:rPr>
                <w:rStyle w:val="Hipervnculo"/>
              </w:rPr>
              <w:t>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DE7AB4F" w14:textId="77777777" w:rsidR="00A67824" w:rsidRDefault="00A67824">
          <w:pPr>
            <w:pStyle w:val="TDC1"/>
            <w:rPr>
              <w:rFonts w:eastAsiaTheme="minorEastAsia"/>
              <w:b w:val="0"/>
              <w:bCs w:val="0"/>
              <w:lang w:eastAsia="es-CO"/>
            </w:rPr>
          </w:pPr>
          <w:hyperlink w:anchor="_Toc173185827" w:history="1">
            <w:r w:rsidRPr="00466225">
              <w:rPr>
                <w:rStyle w:val="Hipervnculo"/>
              </w:rPr>
              <w:t>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8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BA3DB13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28" w:history="1">
            <w:r w:rsidRPr="00466225">
              <w:rPr>
                <w:rStyle w:val="Hipervnculo"/>
                <w:noProof/>
              </w:rPr>
              <w:t>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5EE3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29" w:history="1">
            <w:r w:rsidRPr="00466225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1563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30" w:history="1">
            <w:r w:rsidRPr="00466225">
              <w:rPr>
                <w:rStyle w:val="Hipervnculo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5886" w14:textId="77777777" w:rsidR="00A67824" w:rsidRDefault="00A678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73185831" w:history="1">
            <w:r w:rsidRPr="00466225">
              <w:rPr>
                <w:rStyle w:val="Hipervnculo"/>
                <w:noProof/>
              </w:rPr>
              <w:t>Reglas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3EE050FB" w14:textId="36BD2F6F" w:rsidR="00F8435D" w:rsidRDefault="00F8435D" w:rsidP="00633350"/>
    <w:p w14:paraId="12D18367" w14:textId="5DEEA796" w:rsidR="00F8435D" w:rsidRDefault="00F8435D" w:rsidP="00633350"/>
    <w:p w14:paraId="27A0010E" w14:textId="56B1D4EC" w:rsidR="00F8435D" w:rsidRDefault="00F8435D" w:rsidP="00633350"/>
    <w:p w14:paraId="7F424F93" w14:textId="7FC6C37A" w:rsidR="00F8435D" w:rsidRDefault="00F8435D" w:rsidP="00633350"/>
    <w:p w14:paraId="07462020" w14:textId="0F4774BC" w:rsidR="00F8435D" w:rsidRDefault="00F8435D" w:rsidP="00633350"/>
    <w:p w14:paraId="43560040" w14:textId="22FD44F0" w:rsidR="00F8435D" w:rsidRDefault="00F8435D" w:rsidP="00633350"/>
    <w:p w14:paraId="694A8300" w14:textId="3C47D743" w:rsidR="00F8435D" w:rsidRDefault="00F8435D" w:rsidP="00633350"/>
    <w:p w14:paraId="2B1A0374" w14:textId="33F3030F" w:rsidR="00F8435D" w:rsidRDefault="00F8435D" w:rsidP="00633350"/>
    <w:p w14:paraId="0CC9194A" w14:textId="144ECECD" w:rsidR="00F8435D" w:rsidRDefault="00F8435D" w:rsidP="00633350"/>
    <w:p w14:paraId="2E603AD5" w14:textId="778B9A15" w:rsidR="00F8435D" w:rsidRDefault="00F8435D" w:rsidP="00633350"/>
    <w:p w14:paraId="41A2FF08" w14:textId="65DE67A5" w:rsidR="00F8435D" w:rsidRDefault="00F8435D" w:rsidP="00633350"/>
    <w:p w14:paraId="203AFF75" w14:textId="0AE74756" w:rsidR="00F8435D" w:rsidRDefault="00F8435D" w:rsidP="00633350"/>
    <w:p w14:paraId="65A85A4C" w14:textId="42F3E01F" w:rsidR="00F8435D" w:rsidRDefault="00F8435D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3185721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eastAsia="es-CO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3185722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eastAsia="es-CO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3185723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eastAsia="es-CO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Default="005113C8" w:rsidP="00F44095">
      <w:r>
        <w:t xml:space="preserve">Instalar paquete </w:t>
      </w:r>
      <w:proofErr w:type="spellStart"/>
      <w:r>
        <w:t>nuget</w:t>
      </w:r>
      <w:proofErr w:type="spellEnd"/>
    </w:p>
    <w:p w14:paraId="30B14078" w14:textId="11E4693B" w:rsidR="005113C8" w:rsidRDefault="005113C8" w:rsidP="00F44095">
      <w:pPr>
        <w:rPr>
          <w:b/>
          <w:bCs/>
        </w:rPr>
      </w:pPr>
      <w:proofErr w:type="spellStart"/>
      <w:r w:rsidRPr="005113C8">
        <w:rPr>
          <w:b/>
          <w:bCs/>
        </w:rPr>
        <w:lastRenderedPageBreak/>
        <w:t>Microsoft.Extensions.Configuration</w:t>
      </w:r>
      <w:proofErr w:type="spellEnd"/>
    </w:p>
    <w:p w14:paraId="02A5B529" w14:textId="106D070D" w:rsidR="0044086B" w:rsidRDefault="0044086B" w:rsidP="00F44095">
      <w:pPr>
        <w:rPr>
          <w:b/>
          <w:bCs/>
        </w:rPr>
      </w:pPr>
      <w:proofErr w:type="spellStart"/>
      <w:r w:rsidRPr="0044086B">
        <w:rPr>
          <w:b/>
          <w:bCs/>
        </w:rPr>
        <w:t>System.Data.SqlClient</w:t>
      </w:r>
      <w:proofErr w:type="spell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3185724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3185725"/>
      <w:r>
        <w:t xml:space="preserve">Implementar clase </w:t>
      </w:r>
      <w:proofErr w:type="spellStart"/>
      <w:r w:rsidRPr="004A3E18">
        <w:t>ConnectionFactory</w:t>
      </w:r>
      <w:bookmarkEnd w:id="4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3185726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3185727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eastAsia="es-CO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3185728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eastAsia="es-CO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3185729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3185730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3185731"/>
      <w:r>
        <w:t xml:space="preserve">Agregar librería </w:t>
      </w:r>
      <w:proofErr w:type="spellStart"/>
      <w:r>
        <w:t>Napper</w:t>
      </w:r>
      <w:bookmarkEnd w:id="10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3185732"/>
      <w:r w:rsidRPr="006C210F">
        <w:t xml:space="preserve">Implementar clase </w:t>
      </w:r>
      <w:proofErr w:type="spellStart"/>
      <w:r w:rsidRPr="006C210F">
        <w:rPr>
          <w:lang w:val="en-US"/>
        </w:rPr>
        <w:t>CustomersRepository</w:t>
      </w:r>
      <w:bookmarkEnd w:id="11"/>
      <w:proofErr w:type="spellEnd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3185733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</w:t>
      </w:r>
      <w:proofErr w:type="spellStart"/>
      <w:r>
        <w:t>Microservicio</w:t>
      </w:r>
      <w:proofErr w:type="spellEnd"/>
      <w:r>
        <w:t xml:space="preserve">).    </w:t>
      </w:r>
    </w:p>
    <w:p w14:paraId="39845260" w14:textId="7DC34062" w:rsidR="002E3E84" w:rsidRDefault="002E3E84" w:rsidP="002E3E84">
      <w:pPr>
        <w:pStyle w:val="Ttulo2"/>
      </w:pPr>
      <w:bookmarkStart w:id="13" w:name="_Toc173185734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eastAsia="es-CO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eastAsia="es-CO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3185735"/>
      <w:r>
        <w:t>Crear proyecto Core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eastAsia="es-CO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3185736"/>
      <w:r>
        <w:lastRenderedPageBreak/>
        <w:t xml:space="preserve">Implementar clase </w:t>
      </w:r>
      <w:proofErr w:type="spellStart"/>
      <w:r>
        <w:t>CustomerDomain</w:t>
      </w:r>
      <w:bookmarkEnd w:id="15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eastAsia="es-CO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3185737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3185738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eastAsia="es-CO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3185739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eastAsia="es-CO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eastAsia="es-CO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eastAsia="es-CO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3185740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eastAsia="es-CO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3185741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0"/>
    </w:p>
    <w:p w14:paraId="718417C4" w14:textId="70952E95" w:rsidR="0034286B" w:rsidRDefault="005D0B0F" w:rsidP="00666DE0">
      <w:r>
        <w:rPr>
          <w:noProof/>
          <w:lang w:eastAsia="es-CO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eastAsia="es-CO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B91635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3185742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r w:rsidRPr="0012770E">
        <w:t>appsettings.json</w:t>
      </w:r>
      <w:proofErr w:type="spell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2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Specific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Type</w:t>
      </w:r>
      <w:proofErr w:type="spellEnd"/>
      <w:r>
        <w:rPr>
          <w:color w:val="4472C4" w:themeColor="accent1"/>
        </w:rPr>
        <w:t xml:space="preserve"> </w:t>
      </w:r>
      <w:r w:rsidR="00135EC6">
        <w:rPr>
          <w:color w:val="4472C4" w:themeColor="accent1"/>
        </w:rPr>
        <w:t xml:space="preserve">    </w:t>
      </w:r>
      <w:r w:rsidRPr="00E4212E">
        <w:rPr>
          <w:color w:val="4472C4" w:themeColor="accent1"/>
        </w:rPr>
        <w:sym w:font="Wingdings" w:char="F0E8"/>
      </w:r>
      <w:r>
        <w:rPr>
          <w:color w:val="4472C4" w:themeColor="accent1"/>
        </w:rPr>
        <w:t xml:space="preserve">   </w:t>
      </w:r>
      <w:proofErr w:type="spellStart"/>
      <w:r>
        <w:rPr>
          <w:color w:val="4472C4" w:themeColor="accent1"/>
        </w:rPr>
        <w:t>public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Enumerable</w:t>
      </w:r>
      <w:proofErr w:type="spellEnd"/>
      <w:r>
        <w:rPr>
          <w:color w:val="4472C4" w:themeColor="accent1"/>
        </w:rPr>
        <w:t>&lt;</w:t>
      </w:r>
      <w:proofErr w:type="spellStart"/>
      <w:r>
        <w:rPr>
          <w:color w:val="4472C4" w:themeColor="accent1"/>
        </w:rPr>
        <w:t>Product</w:t>
      </w:r>
      <w:proofErr w:type="spellEnd"/>
      <w:r>
        <w:rPr>
          <w:color w:val="4472C4" w:themeColor="accent1"/>
        </w:rPr>
        <w:t xml:space="preserve">&gt; </w:t>
      </w:r>
      <w:proofErr w:type="spellStart"/>
      <w:r w:rsidRPr="00E4212E">
        <w:t>Get</w:t>
      </w:r>
      <w:proofErr w:type="spellEnd"/>
      <w:r w:rsidRPr="00E4212E">
        <w:t>(){</w:t>
      </w:r>
    </w:p>
    <w:p w14:paraId="3EC9B14A" w14:textId="1C77DE9B" w:rsidR="00E4212E" w:rsidRPr="00E4212E" w:rsidRDefault="00E4212E" w:rsidP="00E4212E">
      <w:pPr>
        <w:pStyle w:val="Prrafodelista"/>
      </w:pPr>
      <w:r>
        <w:rPr>
          <w:color w:val="4472C4" w:themeColor="accent1"/>
        </w:rPr>
        <w:t xml:space="preserve">                                      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_</w:t>
      </w:r>
      <w:proofErr w:type="spellStart"/>
      <w:proofErr w:type="gramStart"/>
      <w:r w:rsidRPr="00E4212E">
        <w:t>repository.GetProducts</w:t>
      </w:r>
      <w:proofErr w:type="spellEnd"/>
      <w:r w:rsidRPr="00E4212E">
        <w:t>(</w:t>
      </w:r>
      <w:proofErr w:type="gramEnd"/>
      <w:r w:rsidRPr="00E4212E">
        <w:t>); }</w:t>
      </w:r>
    </w:p>
    <w:p w14:paraId="3C86ED68" w14:textId="70302E31" w:rsidR="0033407F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IActionResult</w:t>
      </w:r>
      <w:proofErr w:type="spellEnd"/>
      <w:r>
        <w:rPr>
          <w:color w:val="4472C4" w:themeColor="accent1"/>
        </w:rPr>
        <w:t xml:space="preserve"> </w:t>
      </w:r>
      <w:r w:rsidR="00135EC6">
        <w:rPr>
          <w:color w:val="4472C4" w:themeColor="accent1"/>
        </w:rPr>
        <w:t xml:space="preserve">    </w:t>
      </w:r>
      <w:r w:rsidRPr="0033407F">
        <w:rPr>
          <w:color w:val="4472C4" w:themeColor="accent1"/>
        </w:rPr>
        <w:sym w:font="Wingdings" w:char="F0E8"/>
      </w:r>
      <w:r>
        <w:rPr>
          <w:color w:val="4472C4" w:themeColor="accent1"/>
        </w:rPr>
        <w:t xml:space="preserve">  </w:t>
      </w:r>
      <w:proofErr w:type="spellStart"/>
      <w:r>
        <w:rPr>
          <w:color w:val="4472C4" w:themeColor="accent1"/>
        </w:rPr>
        <w:t>public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ActionResult</w:t>
      </w:r>
      <w:proofErr w:type="spellEnd"/>
      <w:r>
        <w:rPr>
          <w:color w:val="4472C4" w:themeColor="accent1"/>
        </w:rPr>
        <w:t xml:space="preserve"> </w:t>
      </w:r>
      <w:proofErr w:type="spellStart"/>
      <w:r w:rsidRPr="00E4212E">
        <w:t>Get</w:t>
      </w:r>
      <w:r>
        <w:t>ById</w:t>
      </w:r>
      <w:proofErr w:type="spellEnd"/>
      <w:r w:rsidRPr="00E4212E">
        <w:t>(</w:t>
      </w:r>
      <w:proofErr w:type="spellStart"/>
      <w:r>
        <w:t>int</w:t>
      </w:r>
      <w:proofErr w:type="spellEnd"/>
      <w:r>
        <w:t xml:space="preserve"> id</w:t>
      </w:r>
      <w:r w:rsidRPr="00E4212E">
        <w:t>){</w:t>
      </w:r>
    </w:p>
    <w:p w14:paraId="483F9E70" w14:textId="5AD07ED2" w:rsidR="0033407F" w:rsidRDefault="0033407F" w:rsidP="0033407F">
      <w:pPr>
        <w:pStyle w:val="Prrafodelista"/>
      </w:pPr>
      <w:r>
        <w:rPr>
          <w:color w:val="4472C4" w:themeColor="accent1"/>
        </w:rPr>
        <w:t xml:space="preserve">                                       </w:t>
      </w:r>
      <w:proofErr w:type="spellStart"/>
      <w:r>
        <w:rPr>
          <w:color w:val="4472C4" w:themeColor="accent1"/>
        </w:rPr>
        <w:t>If</w:t>
      </w:r>
      <w:proofErr w:type="spellEnd"/>
      <w:r w:rsidR="00AE6D35">
        <w:rPr>
          <w:color w:val="4472C4" w:themeColor="accent1"/>
        </w:rPr>
        <w:t xml:space="preserve"> </w:t>
      </w:r>
      <w:r w:rsidRPr="00AE6D35">
        <w:t>(</w:t>
      </w:r>
      <w:proofErr w:type="gramStart"/>
      <w:r w:rsidRPr="00AE6D35">
        <w:t>!</w:t>
      </w:r>
      <w:proofErr w:type="gramEnd"/>
      <w:r w:rsidRPr="00AE6D35">
        <w:t>_</w:t>
      </w:r>
      <w:proofErr w:type="spellStart"/>
      <w:r w:rsidRPr="00AE6D35">
        <w:t>repository.TryGet</w:t>
      </w:r>
      <w:r w:rsidR="00AE6D35" w:rsidRPr="00AE6D35">
        <w:t>Product</w:t>
      </w:r>
      <w:proofErr w:type="spellEnd"/>
      <w:r w:rsidR="00AE6D35" w:rsidRPr="00AE6D35">
        <w:t xml:space="preserve">(id, </w:t>
      </w:r>
      <w:proofErr w:type="spellStart"/>
      <w:r w:rsidR="00AE6D35" w:rsidRPr="00AE6D35">
        <w:t>out</w:t>
      </w:r>
      <w:proofErr w:type="spellEnd"/>
      <w:r w:rsidR="00AE6D35" w:rsidRPr="00AE6D35">
        <w:t xml:space="preserve"> </w:t>
      </w:r>
      <w:proofErr w:type="spellStart"/>
      <w:r w:rsidR="00AE6D35" w:rsidRPr="00AE6D35">
        <w:t>var</w:t>
      </w:r>
      <w:proofErr w:type="spellEnd"/>
      <w:r w:rsidR="00AE6D35" w:rsidRPr="00AE6D35">
        <w:t xml:space="preserve"> producto))</w:t>
      </w:r>
      <w:r w:rsidR="00AE6D35">
        <w:t>{</w:t>
      </w:r>
    </w:p>
    <w:p w14:paraId="0B9E11D6" w14:textId="54062167" w:rsidR="00AE6D35" w:rsidRDefault="00AE6D35" w:rsidP="0033407F">
      <w:pPr>
        <w:pStyle w:val="Prrafodelista"/>
        <w:rPr>
          <w:color w:val="4472C4" w:themeColor="accent1"/>
        </w:rPr>
      </w:pPr>
      <w:r>
        <w:t xml:space="preserve">                                               </w:t>
      </w:r>
      <w:proofErr w:type="spellStart"/>
      <w:r w:rsidRPr="00AE6D35">
        <w:rPr>
          <w:color w:val="4472C4" w:themeColor="accent1"/>
        </w:rPr>
        <w:t>Return</w:t>
      </w:r>
      <w:proofErr w:type="spellEnd"/>
      <w:r w:rsidRPr="00AE6D35">
        <w:rPr>
          <w:color w:val="4472C4" w:themeColor="accent1"/>
        </w:rP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 }</w:t>
      </w:r>
    </w:p>
    <w:p w14:paraId="1F4E8F4B" w14:textId="1E7363B5" w:rsidR="0033407F" w:rsidRDefault="0033407F" w:rsidP="0033407F">
      <w:pPr>
        <w:pStyle w:val="Prrafodelista"/>
        <w:ind w:left="1440" w:firstLine="720"/>
      </w:pPr>
      <w:r>
        <w:rPr>
          <w:color w:val="4472C4" w:themeColor="accent1"/>
        </w:rPr>
        <w:t xml:space="preserve">  </w:t>
      </w:r>
      <w:r w:rsidR="00AE6D35">
        <w:rPr>
          <w:color w:val="4472C4" w:themeColor="accent1"/>
        </w:rPr>
        <w:t xml:space="preserve">     </w:t>
      </w:r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r w:rsidR="00AE6D35" w:rsidRPr="00AE6D35">
        <w:rPr>
          <w:color w:val="4472C4" w:themeColor="accent1"/>
        </w:rPr>
        <w:t xml:space="preserve"> </w:t>
      </w:r>
      <w:r w:rsidR="00AE6D35">
        <w:rPr>
          <w:color w:val="4472C4" w:themeColor="accent1"/>
        </w:rPr>
        <w:t>Ok</w:t>
      </w:r>
      <w:r w:rsidR="00AE6D35" w:rsidRPr="00AE6D35">
        <w:rPr>
          <w:color w:val="4472C4" w:themeColor="accent1"/>
        </w:rPr>
        <w:t xml:space="preserve"> </w:t>
      </w:r>
      <w:r w:rsidR="00AE6D35">
        <w:rPr>
          <w:color w:val="4472C4" w:themeColor="accent1"/>
        </w:rPr>
        <w:t>(</w:t>
      </w:r>
      <w:proofErr w:type="spellStart"/>
      <w:proofErr w:type="gramStart"/>
      <w:r w:rsidRPr="00E4212E">
        <w:t>Products</w:t>
      </w:r>
      <w:proofErr w:type="spellEnd"/>
      <w:r w:rsidRPr="00E4212E">
        <w:t>(</w:t>
      </w:r>
      <w:proofErr w:type="gramEnd"/>
      <w:r w:rsidRPr="00E4212E">
        <w:t>); }</w:t>
      </w:r>
    </w:p>
    <w:p w14:paraId="487143D7" w14:textId="7A6CE694" w:rsidR="00135EC6" w:rsidRDefault="00135EC6" w:rsidP="00FA76D3">
      <w:pPr>
        <w:pStyle w:val="Prrafodelista"/>
        <w:numPr>
          <w:ilvl w:val="0"/>
          <w:numId w:val="4"/>
        </w:numPr>
      </w:pPr>
      <w:proofErr w:type="spellStart"/>
      <w:r w:rsidRPr="00135EC6">
        <w:rPr>
          <w:color w:val="4472C4" w:themeColor="accent1"/>
        </w:rPr>
        <w:t>ActionResult</w:t>
      </w:r>
      <w:proofErr w:type="spellEnd"/>
      <w:r w:rsidRPr="00135EC6">
        <w:rPr>
          <w:color w:val="4472C4" w:themeColor="accent1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135EC6">
        <w:rPr>
          <w:color w:val="4472C4" w:themeColor="accent1"/>
        </w:rPr>
        <w:t xml:space="preserve">  </w:t>
      </w:r>
      <w:proofErr w:type="spellStart"/>
      <w:r w:rsidRPr="00135EC6">
        <w:rPr>
          <w:color w:val="4472C4" w:themeColor="accent1"/>
        </w:rPr>
        <w:t>public</w:t>
      </w:r>
      <w:proofErr w:type="spellEnd"/>
      <w:r w:rsidRPr="00135EC6">
        <w:rPr>
          <w:color w:val="4472C4" w:themeColor="accent1"/>
        </w:rPr>
        <w:t xml:space="preserve"> </w:t>
      </w:r>
      <w:proofErr w:type="spellStart"/>
      <w:r w:rsidRPr="00135EC6">
        <w:rPr>
          <w:color w:val="4472C4" w:themeColor="accent1"/>
        </w:rPr>
        <w:t>ActionResult</w:t>
      </w:r>
      <w:proofErr w:type="spellEnd"/>
      <w:r w:rsidRPr="00135EC6">
        <w:rPr>
          <w:color w:val="4472C4" w:themeColor="accent1"/>
        </w:rPr>
        <w:t>&lt;</w:t>
      </w:r>
      <w:proofErr w:type="spellStart"/>
      <w:r w:rsidRPr="00135EC6">
        <w:rPr>
          <w:color w:val="4472C4" w:themeColor="accent1"/>
        </w:rPr>
        <w:t>IEnumerable</w:t>
      </w:r>
      <w:proofErr w:type="spellEnd"/>
      <w:r w:rsidRPr="00135EC6">
        <w:rPr>
          <w:color w:val="4472C4" w:themeColor="accent1"/>
        </w:rPr>
        <w:t xml:space="preserve">&lt;producto&gt;&gt; </w:t>
      </w:r>
      <w:proofErr w:type="spellStart"/>
      <w:r w:rsidRPr="00E4212E">
        <w:t>Get</w:t>
      </w:r>
      <w:proofErr w:type="spellEnd"/>
      <w:r w:rsidRPr="00E4212E">
        <w:t>(){</w:t>
      </w:r>
      <w:r w:rsidRPr="00135EC6">
        <w:rPr>
          <w:color w:val="4472C4" w:themeColor="accent1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>
        <w:t xml:space="preserve">                                             </w:t>
      </w:r>
      <w:proofErr w:type="spellStart"/>
      <w:r w:rsidRPr="00135EC6">
        <w:rPr>
          <w:color w:val="4472C4" w:themeColor="accent1"/>
        </w:rPr>
        <w:t>Return</w:t>
      </w:r>
      <w:proofErr w:type="spellEnd"/>
      <w:r>
        <w:t xml:space="preserve">  </w:t>
      </w:r>
      <w:r w:rsidRPr="00AE6D35">
        <w:t>_</w:t>
      </w:r>
      <w:proofErr w:type="spellStart"/>
      <w:proofErr w:type="gramStart"/>
      <w:r w:rsidRPr="00AE6D35">
        <w:t>repository.GetProduct</w:t>
      </w:r>
      <w:proofErr w:type="spellEnd"/>
      <w:r>
        <w:t>(</w:t>
      </w:r>
      <w:proofErr w:type="gramEnd"/>
      <w:r>
        <w:t>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3185743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2"/>
    </w:p>
    <w:p w14:paraId="3E16F875" w14:textId="3E666826" w:rsidR="00C0560A" w:rsidRDefault="00C0560A" w:rsidP="00830E27">
      <w:r>
        <w:rPr>
          <w:noProof/>
          <w:lang w:eastAsia="es-CO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eastAsia="es-CO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eastAsia="es-CO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eastAsia="es-CO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3185744"/>
      <w:r>
        <w:t>Configurar A</w:t>
      </w:r>
      <w:r w:rsidR="00724ACA">
        <w:t xml:space="preserve">rchivo </w:t>
      </w:r>
      <w:proofErr w:type="spellStart"/>
      <w:r w:rsidR="00724ACA">
        <w:t>Startup</w:t>
      </w:r>
      <w:bookmarkEnd w:id="23"/>
      <w:proofErr w:type="spellEnd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eastAsia="es-CO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eastAsia="es-CO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3185745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4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3185746"/>
      <w:proofErr w:type="spellStart"/>
      <w:r>
        <w:lastRenderedPageBreak/>
        <w:t>S</w:t>
      </w:r>
      <w:r w:rsidRPr="008E6A04">
        <w:t>wagger</w:t>
      </w:r>
      <w:bookmarkEnd w:id="25"/>
      <w:proofErr w:type="spellEnd"/>
    </w:p>
    <w:p w14:paraId="1D92CFA9" w14:textId="3D1392DF" w:rsidR="00C02A54" w:rsidRDefault="00B91635" w:rsidP="00C02A54">
      <w:hyperlink r:id="rId39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proofErr w:type="spell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r>
        <w:t>Gen</w:t>
      </w:r>
      <w:proofErr w:type="spell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UI</w:t>
      </w:r>
      <w:proofErr w:type="spell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eastAsia="es-CO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eastAsia="es-CO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3185747"/>
      <w:r>
        <w:t xml:space="preserve">Configuración </w:t>
      </w:r>
      <w:proofErr w:type="spellStart"/>
      <w:r>
        <w:t>Startup</w:t>
      </w:r>
      <w:bookmarkEnd w:id="26"/>
      <w:proofErr w:type="spellEnd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eastAsia="es-CO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eastAsia="es-CO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3185748"/>
      <w:r>
        <w:t xml:space="preserve">Configuración Propiedades del Proyecto </w:t>
      </w:r>
      <w:proofErr w:type="spellStart"/>
      <w:r>
        <w:t>WebApi</w:t>
      </w:r>
      <w:bookmarkEnd w:id="27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eastAsia="es-CO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eastAsia="es-CO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B91635" w:rsidP="00C02A54">
      <w:hyperlink r:id="rId46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B91635" w:rsidP="00C02A54">
      <w:hyperlink r:id="rId47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3185749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eastAsia="es-CO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eastAsia="es-CO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eastAsia="es-CO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3185750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proofErr w:type="spellStart"/>
      <w:r w:rsidRPr="00404CB8">
        <w:rPr>
          <w:b/>
          <w:bCs/>
        </w:rPr>
        <w:t>Token</w:t>
      </w:r>
      <w:proofErr w:type="spellEnd"/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</w:t>
      </w:r>
      <w:proofErr w:type="spellStart"/>
      <w:r>
        <w:t>token</w:t>
      </w:r>
      <w:proofErr w:type="spellEnd"/>
      <w:r>
        <w:t xml:space="preserve"> el cual engloba una estructura, la cual puede ser </w:t>
      </w:r>
      <w:proofErr w:type="spellStart"/>
      <w:r>
        <w:t>desencriptada</w:t>
      </w:r>
      <w:proofErr w:type="spellEnd"/>
      <w:r>
        <w:t xml:space="preserve">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</w:t>
      </w:r>
      <w:proofErr w:type="spellStart"/>
      <w:r>
        <w:t>token</w:t>
      </w:r>
      <w:proofErr w:type="spellEnd"/>
      <w:r>
        <w:t xml:space="preserve">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3185751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int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Default="004C7458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eastAsia="es-CO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3185752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eastAsia="es-CO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eastAsia="es-CO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3185753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eastAsia="es-CO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eastAsia="es-CO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3185754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eastAsia="es-CO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eastAsia="es-CO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eastAsia="es-CO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3185755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4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</w:t>
      </w:r>
      <w:proofErr w:type="spellStart"/>
      <w:r>
        <w:t>Token</w:t>
      </w:r>
      <w:proofErr w:type="spellEnd"/>
    </w:p>
    <w:p w14:paraId="3D62AD07" w14:textId="77777777" w:rsidR="00584F17" w:rsidRDefault="00584F17" w:rsidP="00584F17">
      <w:r>
        <w:rPr>
          <w:noProof/>
          <w:lang w:eastAsia="es-CO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3185756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5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eastAsia="es-CO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3185757"/>
      <w:r>
        <w:t xml:space="preserve">JWT Crear Controlador </w:t>
      </w:r>
      <w:proofErr w:type="spellStart"/>
      <w:r>
        <w:t>Users</w:t>
      </w:r>
      <w:bookmarkEnd w:id="36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3185758"/>
      <w:r>
        <w:lastRenderedPageBreak/>
        <w:t xml:space="preserve">JWT Configurar Clase </w:t>
      </w:r>
      <w:proofErr w:type="spellStart"/>
      <w:r>
        <w:t>Startup</w:t>
      </w:r>
      <w:bookmarkEnd w:id="37"/>
      <w:proofErr w:type="spellEnd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 xml:space="preserve">Se genera el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3185759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eastAsia="es-CO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proofErr w:type="spellStart"/>
      <w:r w:rsidRPr="00312D52">
        <w:rPr>
          <w:b/>
          <w:bCs/>
        </w:rPr>
        <w:t>Startup</w:t>
      </w:r>
      <w:proofErr w:type="spellEnd"/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eastAsia="es-CO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3185760"/>
      <w:r>
        <w:t xml:space="preserve">Ejecución de la validación de </w:t>
      </w:r>
      <w:proofErr w:type="spellStart"/>
      <w:r>
        <w:t>Token</w:t>
      </w:r>
      <w:bookmarkEnd w:id="39"/>
      <w:proofErr w:type="spellEnd"/>
    </w:p>
    <w:p w14:paraId="385BE365" w14:textId="5793B33A" w:rsidR="00802FFC" w:rsidRDefault="00802FFC" w:rsidP="00802FFC">
      <w:r>
        <w:rPr>
          <w:noProof/>
          <w:lang w:eastAsia="es-CO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eastAsia="es-CO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</w:t>
      </w:r>
      <w:proofErr w:type="spellStart"/>
      <w:r>
        <w:t>token</w:t>
      </w:r>
      <w:proofErr w:type="spellEnd"/>
    </w:p>
    <w:p w14:paraId="5956B68F" w14:textId="76764A34" w:rsidR="00802FFC" w:rsidRDefault="00802FFC" w:rsidP="00802FFC">
      <w:r>
        <w:rPr>
          <w:noProof/>
          <w:lang w:eastAsia="es-CO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eastAsia="es-CO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eastAsia="es-CO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3185761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proofErr w:type="spellStart"/>
      <w:r w:rsidRPr="00A016F4">
        <w:rPr>
          <w:b/>
          <w:bCs/>
        </w:rPr>
        <w:t>Common</w:t>
      </w:r>
      <w:proofErr w:type="spellEnd"/>
    </w:p>
    <w:p w14:paraId="146CF4C4" w14:textId="2A0B19A0" w:rsidR="00A016F4" w:rsidRPr="00101938" w:rsidRDefault="00A016F4" w:rsidP="00101938">
      <w:r>
        <w:rPr>
          <w:noProof/>
          <w:lang w:eastAsia="es-CO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3185762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5E3FF7">
        <w:rPr>
          <w:highlight w:val="yellow"/>
        </w:rPr>
        <w:t>Microsoft.Extensions.Logging</w:t>
      </w:r>
      <w:proofErr w:type="spellEnd"/>
    </w:p>
    <w:p w14:paraId="3BB26AED" w14:textId="487AD5E1" w:rsidR="005E3FF7" w:rsidRPr="004F7ED3" w:rsidRDefault="005E3FF7" w:rsidP="005E3FF7">
      <w:r>
        <w:rPr>
          <w:noProof/>
          <w:lang w:eastAsia="es-CO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3185763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2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eastAsia="es-CO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eastAsia="es-CO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3185764"/>
      <w:r>
        <w:t xml:space="preserve">Implementar </w:t>
      </w:r>
      <w:proofErr w:type="spellStart"/>
      <w:r>
        <w:t>Startup</w:t>
      </w:r>
      <w:proofErr w:type="spellEnd"/>
      <w:r>
        <w:t xml:space="preserve"> con </w:t>
      </w:r>
      <w:proofErr w:type="spellStart"/>
      <w:r>
        <w:t>Logger</w:t>
      </w:r>
      <w:bookmarkEnd w:id="43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eastAsia="es-CO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eastAsia="es-CO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3185765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Core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9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clase </w:t>
      </w:r>
      <w:proofErr w:type="spellStart"/>
      <w:r>
        <w:t>Startup</w:t>
      </w:r>
      <w:proofErr w:type="spellEnd"/>
      <w:r>
        <w:t>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3185766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Core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eastAsia="es-CO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3185767"/>
      <w:r>
        <w:t xml:space="preserve">Descargar y/o actualizar librerías desde </w:t>
      </w:r>
      <w:proofErr w:type="spellStart"/>
      <w:r>
        <w:t>nuget</w:t>
      </w:r>
      <w:bookmarkEnd w:id="46"/>
      <w:proofErr w:type="spellEnd"/>
    </w:p>
    <w:p w14:paraId="5FD28544" w14:textId="77777777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  <w:proofErr w:type="spellEnd"/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es-CO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Default="004C1B17" w:rsidP="004C1B17">
      <w:pPr>
        <w:rPr>
          <w:lang w:val="en-US"/>
        </w:rPr>
      </w:pPr>
      <w:r>
        <w:rPr>
          <w:lang w:val="en-US"/>
        </w:rPr>
        <w:t xml:space="preserve">NOTA: </w:t>
      </w:r>
      <w:proofErr w:type="spellStart"/>
      <w:r>
        <w:rPr>
          <w:lang w:val="en-US"/>
        </w:rPr>
        <w:t>Actualizar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libreri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quet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Proyecto.</w:t>
      </w:r>
    </w:p>
    <w:p w14:paraId="4A8A77A5" w14:textId="106D1134" w:rsidR="004C1B17" w:rsidRDefault="000E0469" w:rsidP="000E0469">
      <w:pPr>
        <w:pStyle w:val="Ttulo2"/>
      </w:pPr>
      <w:bookmarkStart w:id="47" w:name="_Toc173185768"/>
      <w:r>
        <w:t xml:space="preserve">Actualizar el código para la inyección de dependencias de la librería </w:t>
      </w:r>
      <w:proofErr w:type="spellStart"/>
      <w:r>
        <w:t>AutoMapper</w:t>
      </w:r>
      <w:bookmarkEnd w:id="47"/>
      <w:proofErr w:type="spellEnd"/>
    </w:p>
    <w:p w14:paraId="4339B794" w14:textId="25430035" w:rsidR="000E0469" w:rsidRDefault="000E0469" w:rsidP="000E0469">
      <w:r>
        <w:rPr>
          <w:noProof/>
          <w:lang w:eastAsia="es-CO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eastAsia="es-CO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eastAsia="es-CO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8" w:name="_Toc173185769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Core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eastAsia="es-CO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3185770"/>
      <w:r>
        <w:lastRenderedPageBreak/>
        <w:t xml:space="preserve">Actualizar clase </w:t>
      </w:r>
      <w:proofErr w:type="spellStart"/>
      <w:r>
        <w:t>Startup</w:t>
      </w:r>
      <w:bookmarkEnd w:id="49"/>
      <w:proofErr w:type="spellEnd"/>
    </w:p>
    <w:p w14:paraId="37995A70" w14:textId="585EF1B7" w:rsidR="00517729" w:rsidRDefault="00756D18" w:rsidP="00802FFC">
      <w:r>
        <w:rPr>
          <w:noProof/>
          <w:lang w:eastAsia="es-CO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3185771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3185772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1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</w:t>
      </w:r>
      <w:proofErr w:type="spell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UI</w:t>
      </w:r>
      <w:proofErr w:type="spell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Gen</w:t>
      </w:r>
      <w:proofErr w:type="spell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3185773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eastAsia="es-CO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eastAsia="es-CO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3185774"/>
      <w:r>
        <w:t>Índice mantenibilidad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3185775"/>
      <w:r>
        <w:t xml:space="preserve">Complejidad </w:t>
      </w:r>
      <w:proofErr w:type="spellStart"/>
      <w:r>
        <w:t>ciclomática</w:t>
      </w:r>
      <w:bookmarkEnd w:id="54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proofErr w:type="gramStart"/>
      <w:r>
        <w:t>numero</w:t>
      </w:r>
      <w:proofErr w:type="spellEnd"/>
      <w:proofErr w:type="gram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3185776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3185777"/>
      <w:r>
        <w:t>Acoplamiento de clases</w:t>
      </w:r>
      <w:bookmarkEnd w:id="56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3185778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B91635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3185779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Data</w:t>
      </w:r>
      <w:proofErr w:type="spell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eastAsia="es-CO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eastAsia="es-CO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Repository</w:t>
      </w:r>
      <w:proofErr w:type="spell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lastRenderedPageBreak/>
        <w:t>Pacagroup.Ecommerce.Transversal.Logging</w:t>
      </w:r>
      <w:proofErr w:type="spell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t>Pacagroup.Ecommerce.Transversal.Mapper</w:t>
      </w:r>
      <w:proofErr w:type="spell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r w:rsidRPr="00A961D4">
        <w:rPr>
          <w:b/>
          <w:bCs/>
        </w:rPr>
        <w:t>Pacagroup.Ecommerce.Application.Main</w:t>
      </w:r>
      <w:proofErr w:type="spell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r w:rsidRPr="007775CE">
        <w:rPr>
          <w:b/>
          <w:bCs/>
        </w:rPr>
        <w:t>Pacagroup.Ecommerce.Services.WebApi</w:t>
      </w:r>
      <w:proofErr w:type="spell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3185780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eastAsia="es-CO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</w:t>
      </w:r>
      <w:proofErr w:type="spellStart"/>
      <w:r>
        <w:t>startup</w:t>
      </w:r>
      <w:proofErr w:type="spellEnd"/>
      <w:r>
        <w:t>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</w:t>
      </w:r>
      <w:proofErr w:type="spellStart"/>
      <w:r>
        <w:t>startup</w:t>
      </w:r>
      <w:proofErr w:type="spellEnd"/>
      <w:r>
        <w:t xml:space="preserve"> y luego se invoca.</w:t>
      </w:r>
    </w:p>
    <w:p w14:paraId="5EC16CB1" w14:textId="39DBC473" w:rsidR="00705CAC" w:rsidRDefault="00EC5186" w:rsidP="00AC534C">
      <w:r>
        <w:rPr>
          <w:noProof/>
          <w:lang w:eastAsia="es-CO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B91635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3185781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r w:rsidRPr="000257F7">
        <w:t>Pacagroup.Ecommerce.Infrastructure.Data</w:t>
      </w:r>
      <w:proofErr w:type="spellEnd"/>
    </w:p>
    <w:p w14:paraId="451AAC1E" w14:textId="54497438" w:rsidR="0043354B" w:rsidRDefault="00D6626E" w:rsidP="0043354B">
      <w:r>
        <w:rPr>
          <w:noProof/>
          <w:lang w:eastAsia="es-CO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r w:rsidRPr="000257F7">
        <w:t>Pacagroup.Ecommerce.Infrastructure.Repository</w:t>
      </w:r>
      <w:proofErr w:type="spellEnd"/>
    </w:p>
    <w:p w14:paraId="1D0602D3" w14:textId="0BEDA0AA" w:rsidR="000257F7" w:rsidRPr="0043354B" w:rsidRDefault="000257F7" w:rsidP="0043354B">
      <w:r>
        <w:rPr>
          <w:noProof/>
          <w:lang w:eastAsia="es-CO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r w:rsidRPr="008057F0">
        <w:t>Pacagroup.Ecommerce.Transversal.Mapper</w:t>
      </w:r>
      <w:proofErr w:type="spellEnd"/>
    </w:p>
    <w:p w14:paraId="54DEB2F9" w14:textId="0DE0F305" w:rsidR="008057F0" w:rsidRDefault="008057F0" w:rsidP="00AC534C">
      <w:r>
        <w:rPr>
          <w:noProof/>
          <w:lang w:eastAsia="es-CO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r w:rsidRPr="006A3038">
        <w:t>Pacagroup.Ecommerce.Transversal.Logging</w:t>
      </w:r>
      <w:proofErr w:type="spellEnd"/>
    </w:p>
    <w:p w14:paraId="70D382FD" w14:textId="5AFA0CD6" w:rsidR="006A3038" w:rsidRDefault="006A3038" w:rsidP="00AC534C">
      <w:r>
        <w:rPr>
          <w:noProof/>
          <w:lang w:eastAsia="es-CO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r w:rsidRPr="00C2330B">
        <w:t>Pacagroup.Ecommerce.Application.Main</w:t>
      </w:r>
      <w:proofErr w:type="spellEnd"/>
    </w:p>
    <w:p w14:paraId="197935D2" w14:textId="6938CD68" w:rsidR="00C2330B" w:rsidRDefault="00C2330B" w:rsidP="00AC534C">
      <w:r>
        <w:rPr>
          <w:noProof/>
          <w:lang w:eastAsia="es-CO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eastAsia="es-CO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3185782"/>
      <w:r>
        <w:lastRenderedPageBreak/>
        <w:t>VALIDACION DE PARAMETROS DE ENTRADA</w:t>
      </w:r>
      <w:bookmarkEnd w:id="61"/>
    </w:p>
    <w:p w14:paraId="3E9A4A9F" w14:textId="23BA0E5A" w:rsidR="001B3E25" w:rsidRDefault="00B91635" w:rsidP="001B3E25">
      <w:hyperlink r:id="rId104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3185783"/>
      <w:r>
        <w:t xml:space="preserve">Crear proyecto </w:t>
      </w:r>
      <w:proofErr w:type="spellStart"/>
      <w:r>
        <w:t>Validator</w:t>
      </w:r>
      <w:bookmarkEnd w:id="62"/>
      <w:proofErr w:type="spellEnd"/>
    </w:p>
    <w:p w14:paraId="4866BD22" w14:textId="4D7686FB" w:rsidR="00F81492" w:rsidRDefault="003D420F" w:rsidP="001B3E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cagroup.Ecommerce.Application.Validator</w:t>
      </w:r>
      <w:proofErr w:type="spellEnd"/>
    </w:p>
    <w:p w14:paraId="61C3472E" w14:textId="577CE174" w:rsidR="0061472F" w:rsidRDefault="003D420F" w:rsidP="0061472F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3D420F">
        <w:rPr>
          <w:b/>
          <w:bCs/>
        </w:rPr>
        <w:t>FluentValidation</w:t>
      </w:r>
      <w:proofErr w:type="spellEnd"/>
      <w:r w:rsidR="0061472F">
        <w:t xml:space="preserve">, </w:t>
      </w:r>
      <w:proofErr w:type="spellStart"/>
      <w:r w:rsidR="0061472F" w:rsidRPr="0061472F">
        <w:rPr>
          <w:b/>
          <w:bCs/>
        </w:rPr>
        <w:t>FluentValidation</w:t>
      </w:r>
      <w:r w:rsidR="0061472F" w:rsidRPr="0061472F">
        <w:t>.</w:t>
      </w:r>
      <w:r w:rsidR="0061472F" w:rsidRPr="0061472F">
        <w:rPr>
          <w:b/>
          <w:bCs/>
        </w:rPr>
        <w:t>DependencyInjection</w:t>
      </w:r>
      <w:proofErr w:type="spellEnd"/>
      <w:r w:rsidR="0061472F">
        <w:t>.</w:t>
      </w:r>
    </w:p>
    <w:p w14:paraId="6CE207AA" w14:textId="249ADD55" w:rsidR="0061472F" w:rsidRDefault="0061472F" w:rsidP="0061472F"/>
    <w:p w14:paraId="6429DCB8" w14:textId="7E0994C6" w:rsidR="008223F8" w:rsidRDefault="008223F8" w:rsidP="008223F8">
      <w:pPr>
        <w:pStyle w:val="Ttulo2"/>
      </w:pPr>
      <w:bookmarkStart w:id="63" w:name="_Toc173185784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eastAsia="es-CO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3185785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eastAsia="es-CO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3185786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eastAsia="es-CO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3185787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6"/>
      <w:proofErr w:type="spellEnd"/>
    </w:p>
    <w:p w14:paraId="41791507" w14:textId="2271DE0F" w:rsidR="00752F65" w:rsidRDefault="00752F65" w:rsidP="00752F65">
      <w:r>
        <w:rPr>
          <w:noProof/>
          <w:lang w:eastAsia="es-CO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3185788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eastAsia="es-CO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eastAsia="es-CO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3185789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69" w:name="_Toc173185790"/>
      <w:r>
        <w:t>ESTRUCTURA DE LAS PU</w:t>
      </w:r>
      <w:bookmarkEnd w:id="69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r w:rsidRPr="006C78CA">
        <w:rPr>
          <w:b/>
          <w:bCs/>
        </w:rPr>
        <w:t>Microsoft.Extensions.configuration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r w:rsidRPr="003B32CF">
        <w:rPr>
          <w:b/>
          <w:bCs/>
        </w:rPr>
        <w:t>Microsoft.Extensions.DependencyInjection.Abstractions</w:t>
      </w:r>
      <w:proofErr w:type="spell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3185791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B91635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3185792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eastAsia="es-CO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3185793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eastAsia="es-CO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3185794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proofErr w:type="gramStart"/>
      <w:r>
        <w:t>pac</w:t>
      </w:r>
      <w:proofErr w:type="spellEnd"/>
      <w:proofErr w:type="gramEnd"/>
    </w:p>
    <w:p w14:paraId="558AFE4B" w14:textId="62DC5973" w:rsidR="00E877B4" w:rsidRDefault="00E877B4" w:rsidP="00E877B4">
      <w:r>
        <w:rPr>
          <w:noProof/>
          <w:lang w:eastAsia="es-CO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3185795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eastAsia="es-CO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3185796"/>
      <w:r>
        <w:t>Parámetros en la URI (</w:t>
      </w:r>
      <w:proofErr w:type="spellStart"/>
      <w:r>
        <w:t>Path</w:t>
      </w:r>
      <w:proofErr w:type="spellEnd"/>
      <w:r>
        <w:t>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eastAsia="es-CO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3185797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Default="00842157" w:rsidP="003B32CF">
      <w:proofErr w:type="spellStart"/>
      <w:r>
        <w:t>Install-Package</w:t>
      </w:r>
      <w:proofErr w:type="spellEnd"/>
      <w:r>
        <w:t xml:space="preserve"> </w:t>
      </w:r>
      <w:proofErr w:type="spellStart"/>
      <w:r>
        <w:t>Microsoft.AspNetCore.Mvc.Versioning</w:t>
      </w:r>
      <w:proofErr w:type="spellEnd"/>
      <w:r>
        <w:t xml:space="preserve"> -</w:t>
      </w:r>
      <w:proofErr w:type="spellStart"/>
      <w:r>
        <w:t>Version</w:t>
      </w:r>
      <w:proofErr w:type="spellEnd"/>
      <w:r>
        <w:t xml:space="preserve"> 5.0.0</w:t>
      </w:r>
    </w:p>
    <w:p w14:paraId="1D8967A5" w14:textId="5803366C" w:rsidR="00FA76D3" w:rsidRDefault="00301F2F" w:rsidP="003B32CF">
      <w:r>
        <w:rPr>
          <w:noProof/>
          <w:lang w:eastAsia="es-CO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eastAsia="es-CO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eastAsia="es-CO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3185798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eastAsia="es-CO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eastAsia="es-CO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eastAsia="es-CO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3185799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eastAsia="es-CO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eastAsia="es-CO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eastAsia="es-CO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eastAsia="es-CO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eastAsia="es-CO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adicionar  </w:t>
      </w:r>
      <w:proofErr w:type="gram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eastAsia="es-CO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3185800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3185801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eastAsia="es-CO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eastAsia="es-CO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eastAsia="es-CO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3185802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eastAsia="es-CO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3185803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eastAsia="es-CO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eastAsia="es-CO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eastAsia="es-CO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eastAsia="es-CO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eastAsia="es-CO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3185804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eastAsia="es-CO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eastAsia="es-CO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eastAsia="es-CO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eastAsia="es-CO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eastAsia="es-CO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3185805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3185806"/>
      <w:r>
        <w:t>Librerías</w:t>
      </w:r>
      <w:bookmarkEnd w:id="85"/>
    </w:p>
    <w:p w14:paraId="024CB562" w14:textId="67CAF1F3" w:rsidR="005470ED" w:rsidRDefault="005470ED" w:rsidP="005470ED">
      <w:proofErr w:type="spellStart"/>
      <w:r w:rsidRPr="005470ED">
        <w:t>AspNetCore.healthchecks.sqlserver</w:t>
      </w:r>
      <w:proofErr w:type="spellEnd"/>
    </w:p>
    <w:p w14:paraId="6FB0F574" w14:textId="5B89E125" w:rsidR="005470ED" w:rsidRPr="005470ED" w:rsidRDefault="005470ED" w:rsidP="005470ED">
      <w:proofErr w:type="spellStart"/>
      <w:r w:rsidRPr="005470ED">
        <w:t>AspNetCore.healthchecks.</w:t>
      </w:r>
      <w:r>
        <w:t>UI</w:t>
      </w:r>
      <w:proofErr w:type="spellEnd"/>
    </w:p>
    <w:p w14:paraId="155A3F44" w14:textId="4C420876" w:rsidR="005470ED" w:rsidRDefault="005470ED" w:rsidP="00085F19">
      <w:proofErr w:type="spellStart"/>
      <w:r w:rsidRPr="005470ED">
        <w:t>AspNetCore.healthchecks.</w:t>
      </w:r>
      <w:r>
        <w:t>UI.Client</w:t>
      </w:r>
      <w:proofErr w:type="spellEnd"/>
    </w:p>
    <w:p w14:paraId="1C4B8696" w14:textId="7B516B81" w:rsidR="005470ED" w:rsidRDefault="005470ED" w:rsidP="00085F19">
      <w:proofErr w:type="spellStart"/>
      <w:r w:rsidRPr="005470ED">
        <w:t>AspNetCore.healthchecks.</w:t>
      </w:r>
      <w:r>
        <w:t>UI.InMemory.Storage</w:t>
      </w:r>
      <w:proofErr w:type="spellEnd"/>
    </w:p>
    <w:p w14:paraId="55F84833" w14:textId="0D83A8AA" w:rsidR="007141BD" w:rsidRPr="007141BD" w:rsidRDefault="00153F50" w:rsidP="007141BD">
      <w:pPr>
        <w:pStyle w:val="Ttulo2"/>
      </w:pPr>
      <w:bookmarkStart w:id="86" w:name="_Toc173185807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6"/>
      <w:proofErr w:type="spellEnd"/>
    </w:p>
    <w:p w14:paraId="267559E5" w14:textId="682A0B3C" w:rsidR="007141BD" w:rsidRDefault="007141BD" w:rsidP="00085F19">
      <w:r>
        <w:rPr>
          <w:noProof/>
          <w:lang w:eastAsia="es-CO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eastAsia="es-CO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eastAsia="es-CO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eastAsia="es-CO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B91635" w:rsidP="00085F19">
      <w:hyperlink r:id="rId146" w:history="1">
        <w:proofErr w:type="gramStart"/>
        <w:r w:rsidR="0069179E">
          <w:rPr>
            <w:rStyle w:val="Hipervnculo"/>
          </w:rPr>
          <w:t>localhost:</w:t>
        </w:r>
        <w:proofErr w:type="gramEnd"/>
        <w:r w:rsidR="0069179E">
          <w:rPr>
            <w:rStyle w:val="Hipervnculo"/>
          </w:rPr>
          <w:t>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B91635" w:rsidP="00085F19">
      <w:pPr>
        <w:rPr>
          <w:noProof/>
        </w:rPr>
      </w:pPr>
      <w:hyperlink r:id="rId147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eastAsia="es-CO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3185808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3185809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eastAsia="es-CO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eastAsia="es-CO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eastAsia="es-CO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3185810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eastAsia="es-CO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3185811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eastAsia="es-CO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3185812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eastAsia="es-CO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3185813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eastAsia="es-CO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3185814"/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eastAsia="es-CO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3185815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eastAsia="es-CO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3185816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eastAsia="es-CO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3185817"/>
      <w:r>
        <w:t>Capa de Infraestructura</w:t>
      </w:r>
      <w:bookmarkEnd w:id="96"/>
    </w:p>
    <w:p w14:paraId="4289759F" w14:textId="3AB0C010" w:rsidR="00DE4FA6" w:rsidRDefault="00DE4FA6" w:rsidP="00085F19">
      <w:r>
        <w:t xml:space="preserve">Se crean métodos en interfaz </w:t>
      </w:r>
      <w:proofErr w:type="spellStart"/>
      <w:r>
        <w:t>Generica</w:t>
      </w:r>
      <w:proofErr w:type="spellEnd"/>
    </w:p>
    <w:p w14:paraId="354CB5EA" w14:textId="495749A2" w:rsidR="00F86B52" w:rsidRDefault="00416333" w:rsidP="00085F19">
      <w:r>
        <w:rPr>
          <w:noProof/>
          <w:lang w:eastAsia="es-CO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</w:t>
      </w:r>
      <w:proofErr w:type="spellStart"/>
      <w:r w:rsidR="0063614C">
        <w:t>sp</w:t>
      </w:r>
      <w:proofErr w:type="spellEnd"/>
      <w:r w:rsidR="0063614C">
        <w:t xml:space="preserve"> y la consulta que cuenta los registros.</w:t>
      </w:r>
    </w:p>
    <w:p w14:paraId="7DDE7584" w14:textId="61C0E5B9" w:rsidR="00416333" w:rsidRDefault="00DE4FA6" w:rsidP="00085F19">
      <w:r>
        <w:rPr>
          <w:noProof/>
          <w:lang w:eastAsia="es-CO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3185818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eastAsia="es-CO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 xml:space="preserve">Implementación síncronos y </w:t>
      </w:r>
      <w:proofErr w:type="spellStart"/>
      <w:r>
        <w:t>asincronos</w:t>
      </w:r>
      <w:proofErr w:type="spellEnd"/>
    </w:p>
    <w:p w14:paraId="7243EEEA" w14:textId="66F80F27" w:rsidR="006E03D6" w:rsidRDefault="006E03D6" w:rsidP="006E03D6">
      <w:r>
        <w:rPr>
          <w:noProof/>
          <w:lang w:eastAsia="es-CO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eastAsia="es-CO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3185819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eastAsia="es-CO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eastAsia="es-CO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3185820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eastAsia="es-CO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eastAsia="es-CO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eastAsia="es-CO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eastAsia="es-CO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eastAsia="es-CO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Default="00B91635" w:rsidP="00734498">
      <w:pPr>
        <w:pStyle w:val="Ttulo1"/>
      </w:pPr>
      <w:hyperlink r:id="rId171" w:anchor="/healthchecks" w:history="1">
        <w:bookmarkStart w:id="100" w:name="_Toc173185821"/>
        <w:proofErr w:type="spellStart"/>
        <w:r w:rsidR="00734498">
          <w:rPr>
            <w:rStyle w:val="Hipervnculo"/>
          </w:rPr>
          <w:t>Health</w:t>
        </w:r>
        <w:proofErr w:type="spellEnd"/>
        <w:r w:rsidR="00734498">
          <w:rPr>
            <w:rStyle w:val="Hipervnculo"/>
          </w:rPr>
          <w:t xml:space="preserve"> </w:t>
        </w:r>
        <w:proofErr w:type="spellStart"/>
        <w:r w:rsidR="00734498">
          <w:rPr>
            <w:rStyle w:val="Hipervnculo"/>
          </w:rPr>
          <w:t>Checks</w:t>
        </w:r>
        <w:proofErr w:type="spellEnd"/>
        <w:r w:rsidR="00734498">
          <w:rPr>
            <w:rStyle w:val="Hipervnculo"/>
          </w:rPr>
          <w:t xml:space="preserve"> UI</w:t>
        </w:r>
        <w:bookmarkEnd w:id="100"/>
      </w:hyperlink>
    </w:p>
    <w:p w14:paraId="40DABFFE" w14:textId="05F9533D" w:rsidR="00734498" w:rsidRDefault="00B91635" w:rsidP="00085F19">
      <w:hyperlink r:id="rId172" w:anchor="/healthchecks" w:history="1">
        <w:r w:rsidR="00734498" w:rsidRPr="0060686D">
          <w:rPr>
            <w:rStyle w:val="Hipervnculo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eastAsia="es-CO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3185822"/>
      <w:proofErr w:type="spellStart"/>
      <w:r>
        <w:t>Refactorizar</w:t>
      </w:r>
      <w:proofErr w:type="spellEnd"/>
      <w:r>
        <w:t xml:space="preserve"> Proyecto test</w:t>
      </w:r>
      <w:bookmarkEnd w:id="101"/>
    </w:p>
    <w:p w14:paraId="1967173C" w14:textId="69EDDA94" w:rsidR="009B5B01" w:rsidRDefault="009B5B01" w:rsidP="00085F19">
      <w:proofErr w:type="spellStart"/>
      <w:r w:rsidRPr="009B5B01">
        <w:t>Microsoft.AspNetCore.mvc.testing</w:t>
      </w:r>
      <w:proofErr w:type="spellEnd"/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proofErr w:type="spellStart"/>
      <w:r w:rsidRPr="009B5B01">
        <w:t>Microsoft.NET.Test.Sdk</w:t>
      </w:r>
      <w:proofErr w:type="spellEnd"/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lt;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Program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eastAsia="es-CO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eastAsia="es-CO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3185823"/>
      <w:proofErr w:type="spellStart"/>
      <w:r>
        <w:lastRenderedPageBreak/>
        <w:t>Logger</w:t>
      </w:r>
      <w:proofErr w:type="spellEnd"/>
      <w:r>
        <w:t xml:space="preserve"> y </w:t>
      </w:r>
      <w:proofErr w:type="spellStart"/>
      <w:r>
        <w:t>Dashboard</w:t>
      </w:r>
      <w:bookmarkEnd w:id="102"/>
      <w:proofErr w:type="spellEnd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proofErr w:type="spellStart"/>
      <w:r w:rsidRPr="006D352A">
        <w:rPr>
          <w:b/>
        </w:rPr>
        <w:t>Microsoft.Extensions.Logging</w:t>
      </w:r>
      <w:proofErr w:type="spellEnd"/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proofErr w:type="spellStart"/>
      <w:r>
        <w:rPr>
          <w:rStyle w:val="Textoennegrita"/>
        </w:rPr>
        <w:t>logger</w:t>
      </w:r>
      <w:proofErr w:type="spellEnd"/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proofErr w:type="spellStart"/>
      <w:r>
        <w:rPr>
          <w:rStyle w:val="Textoennegrita"/>
        </w:rPr>
        <w:t>dashboard</w:t>
      </w:r>
      <w:proofErr w:type="spellEnd"/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eastAsia="es-CO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proofErr w:type="spellStart"/>
      <w:r w:rsidRPr="00225C88">
        <w:rPr>
          <w:b/>
        </w:rPr>
        <w:t>Persistecia</w:t>
      </w:r>
      <w:proofErr w:type="spellEnd"/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eastAsia="es-CO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3185824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eastAsia="es-CO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proofErr w:type="spellStart"/>
      <w:r w:rsidRPr="007947D8">
        <w:rPr>
          <w:b/>
        </w:rPr>
        <w:t>appseting.json</w:t>
      </w:r>
      <w:proofErr w:type="spellEnd"/>
    </w:p>
    <w:p w14:paraId="49865ACB" w14:textId="6433CB0B" w:rsidR="00ED063B" w:rsidRDefault="0093209D" w:rsidP="00085F19">
      <w:r>
        <w:rPr>
          <w:noProof/>
          <w:lang w:eastAsia="es-CO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eastAsia="es-CO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3E0E94" w:rsidP="00085F19">
      <w:hyperlink r:id="rId181" w:history="1">
        <w:r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eastAsia="es-CO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eastAsia="es-CO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eastAsia="es-CO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eastAsia="es-CO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3185825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eastAsia="es-CO"/>
        </w:rPr>
        <w:drawing>
          <wp:inline distT="0" distB="0" distL="0" distR="0" wp14:anchorId="457DD4FA" wp14:editId="1E108A0A">
            <wp:extent cx="4580447" cy="2219930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"/>
                    <a:srcRect t="1162" r="849"/>
                    <a:stretch/>
                  </pic:blipFill>
                  <pic:spPr bwMode="auto">
                    <a:xfrm>
                      <a:off x="0" y="0"/>
                      <a:ext cx="4583847" cy="222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eastAsia="es-CO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3185826"/>
      <w:r>
        <w:t>INSTALACION Y CONFIGURACION DE REDIS</w:t>
      </w:r>
      <w:bookmarkEnd w:id="105"/>
    </w:p>
    <w:p w14:paraId="5C47D33D" w14:textId="77777777" w:rsidR="00E34FB1" w:rsidRDefault="00E34FB1" w:rsidP="00085F19"/>
    <w:p w14:paraId="4A7FC36B" w14:textId="77777777" w:rsidR="00E34FB1" w:rsidRDefault="00E34FB1" w:rsidP="00085F19">
      <w:bookmarkStart w:id="106" w:name="_GoBack"/>
      <w:bookmarkEnd w:id="106"/>
    </w:p>
    <w:p w14:paraId="2278CE2B" w14:textId="77777777" w:rsidR="00E34FB1" w:rsidRDefault="00E34FB1" w:rsidP="00085F19"/>
    <w:p w14:paraId="0F8A097D" w14:textId="77777777" w:rsidR="00E34FB1" w:rsidRDefault="00E34FB1" w:rsidP="00085F19"/>
    <w:p w14:paraId="3D9AA6EC" w14:textId="77777777" w:rsidR="00E34FB1" w:rsidRDefault="00E34FB1" w:rsidP="00085F19"/>
    <w:p w14:paraId="71029382" w14:textId="77777777" w:rsidR="00E34FB1" w:rsidRDefault="00E34FB1" w:rsidP="00085F19"/>
    <w:p w14:paraId="0AE1D206" w14:textId="77777777" w:rsidR="00E34FB1" w:rsidRDefault="00E34FB1" w:rsidP="00085F19"/>
    <w:p w14:paraId="1442E3F5" w14:textId="77777777" w:rsidR="00E34FB1" w:rsidRDefault="00E34FB1" w:rsidP="00085F19"/>
    <w:p w14:paraId="652FF52F" w14:textId="77777777" w:rsidR="00E34FB1" w:rsidRDefault="00E34FB1" w:rsidP="00085F19"/>
    <w:p w14:paraId="6B7F7021" w14:textId="12FD850C" w:rsidR="00931437" w:rsidRDefault="00931437" w:rsidP="00085F19"/>
    <w:p w14:paraId="22E5D5EF" w14:textId="664CEA9E" w:rsidR="00931437" w:rsidRDefault="00931437" w:rsidP="00085F19"/>
    <w:p w14:paraId="2FD1A377" w14:textId="1878CD92" w:rsidR="00931437" w:rsidRDefault="00931437" w:rsidP="00085F19"/>
    <w:p w14:paraId="6D731C7F" w14:textId="741938C2" w:rsidR="00931437" w:rsidRDefault="00931437" w:rsidP="00085F19"/>
    <w:p w14:paraId="06A357CD" w14:textId="436C078C" w:rsidR="00931437" w:rsidRDefault="00931437" w:rsidP="00085F19"/>
    <w:p w14:paraId="2CD02D54" w14:textId="77777777" w:rsidR="001B195A" w:rsidRDefault="001B195A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07" w:name="_Toc173185827"/>
      <w:r w:rsidRPr="005C2BE6">
        <w:rPr>
          <w:b/>
          <w:bCs/>
        </w:rPr>
        <w:lastRenderedPageBreak/>
        <w:t>ARQUITECTURA LIMPIA</w:t>
      </w:r>
      <w:bookmarkEnd w:id="107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B91635" w:rsidRDefault="00B91635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153.1pt;margin-top:5.35pt;width:81.1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B91635" w:rsidRDefault="00B91635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EA9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B91635" w:rsidRDefault="00B91635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7" style="position:absolute;margin-left:153.7pt;margin-top:8.8pt;width:81.1pt;height:2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B91635" w:rsidRDefault="00B91635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122D6" id="Straight Arrow Connector 117" o:spid="_x0000_s1026" type="#_x0000_t32" style="position:absolute;margin-left:76.55pt;margin-top:13.5pt;width:110.9pt;height:17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5FB8D" id="Straight Arrow Connector 118" o:spid="_x0000_s1026" type="#_x0000_t32" style="position:absolute;margin-left:226.4pt;margin-top:12.2pt;width:83.2pt;height:2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4576E" id="Straight Arrow Connector 115" o:spid="_x0000_s1026" type="#_x0000_t32" style="position:absolute;margin-left:194.1pt;margin-top:12.2pt;width:3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B91635" w:rsidRDefault="00B91635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8" style="position:absolute;margin-left:33.7pt;margin-top:11.1pt;width:86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B91635" w:rsidRDefault="00B91635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B91635" w:rsidRDefault="00B91635" w:rsidP="00C16BF1">
                            <w:r>
                              <w:t>persistencia</w:t>
                            </w:r>
                          </w:p>
                          <w:p w14:paraId="1A07F501" w14:textId="340E4A9E" w:rsidR="00B91635" w:rsidRDefault="00B91635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9" style="position:absolute;margin-left:272.35pt;margin-top:15.65pt;width:69.4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B91635" w:rsidRDefault="00B91635" w:rsidP="00C16BF1">
                      <w:r>
                        <w:t>persistencia</w:t>
                      </w:r>
                    </w:p>
                    <w:p w14:paraId="1A07F501" w14:textId="340E4A9E" w:rsidR="00B91635" w:rsidRDefault="00B91635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B91635" w:rsidRDefault="00B91635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30" style="position:absolute;margin-left:154pt;margin-top:12pt;width:81.1pt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B91635" w:rsidRDefault="00B91635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2D8FD" id="Straight Arrow Connector 119" o:spid="_x0000_s1026" type="#_x0000_t32" style="position:absolute;margin-left:314.6pt;margin-top:15.25pt;width:0;height:2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0402D" id="Straight Arrow Connector 116" o:spid="_x0000_s1026" type="#_x0000_t32" style="position:absolute;margin-left:193.9pt;margin-top:15.2pt;width:1.35pt;height:31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B91635" w:rsidRDefault="00B91635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31" style="position:absolute;margin-left:267.3pt;margin-top:20.45pt;width:92.1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B91635" w:rsidRDefault="00B91635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B91635" w:rsidRDefault="00B91635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32" style="position:absolute;margin-left:153.65pt;margin-top:.5pt;width:7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B91635" w:rsidRDefault="00B91635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08" w:name="_Toc173185828"/>
      <w:r w:rsidRPr="00795C2A">
        <w:rPr>
          <w:rStyle w:val="Ttulo3Car"/>
        </w:rPr>
        <w:t>Capa dominio</w:t>
      </w:r>
      <w:bookmarkEnd w:id="108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6512C174" w:rsidR="00C960E8" w:rsidRDefault="00392E74" w:rsidP="00795C2A">
      <w:bookmarkStart w:id="109" w:name="_Toc173185829"/>
      <w:proofErr w:type="gramStart"/>
      <w:r>
        <w:rPr>
          <w:rStyle w:val="Ttulo3Car"/>
        </w:rPr>
        <w:t>aplicación</w:t>
      </w:r>
      <w:bookmarkEnd w:id="109"/>
      <w:proofErr w:type="gramEnd"/>
      <w:r w:rsidR="00795C2A">
        <w:t xml:space="preserve">  </w:t>
      </w:r>
      <w:r w:rsidR="00795C2A">
        <w:sym w:font="Wingdings" w:char="F0E8"/>
      </w:r>
      <w:r w:rsidR="00795C2A">
        <w:t xml:space="preserve"> Contiene toda la lógica </w:t>
      </w:r>
      <w:proofErr w:type="spellStart"/>
      <w:r w:rsidR="00795C2A">
        <w:t>e</w:t>
      </w:r>
      <w:proofErr w:type="spellEnd"/>
      <w:r w:rsidR="00795C2A">
        <w:t xml:space="preserve">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10" w:name="_Toc173185830"/>
      <w:r w:rsidRPr="00392E74">
        <w:rPr>
          <w:rStyle w:val="Ttulo3Car"/>
        </w:rPr>
        <w:t>Infraestructura</w:t>
      </w:r>
      <w:bookmarkEnd w:id="110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11" w:name="_Toc173185831"/>
      <w:r w:rsidRPr="00333286">
        <w:rPr>
          <w:rStyle w:val="Ttulo3Car"/>
        </w:rPr>
        <w:t>Reglas de la dependencia</w:t>
      </w:r>
      <w:bookmarkEnd w:id="111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5D3212C9" w14:textId="77777777" w:rsidR="0080334D" w:rsidRDefault="0080334D" w:rsidP="00F44095">
      <w:pPr>
        <w:rPr>
          <w:b/>
          <w:bCs/>
        </w:rPr>
      </w:pPr>
    </w:p>
    <w:p w14:paraId="2163473D" w14:textId="77777777" w:rsidR="004A3E18" w:rsidRDefault="004A3E18" w:rsidP="00F44095">
      <w:pPr>
        <w:rPr>
          <w:b/>
          <w:bCs/>
        </w:rPr>
      </w:pP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77777777" w:rsidR="005113C8" w:rsidRPr="00F44095" w:rsidRDefault="005113C8" w:rsidP="00F44095"/>
    <w:p w14:paraId="4496BB41" w14:textId="77777777" w:rsidR="00F44095" w:rsidRDefault="00F44095"/>
    <w:sectPr w:rsidR="00F4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426B"/>
    <w:rsid w:val="000257F7"/>
    <w:rsid w:val="000343E4"/>
    <w:rsid w:val="00036DDF"/>
    <w:rsid w:val="000451CF"/>
    <w:rsid w:val="000622A3"/>
    <w:rsid w:val="00070A62"/>
    <w:rsid w:val="00080519"/>
    <w:rsid w:val="00085F19"/>
    <w:rsid w:val="000B45BB"/>
    <w:rsid w:val="000C384C"/>
    <w:rsid w:val="000C45AA"/>
    <w:rsid w:val="000C6506"/>
    <w:rsid w:val="000E0469"/>
    <w:rsid w:val="000E1573"/>
    <w:rsid w:val="00101938"/>
    <w:rsid w:val="0012434E"/>
    <w:rsid w:val="0012770E"/>
    <w:rsid w:val="00130358"/>
    <w:rsid w:val="00135EC6"/>
    <w:rsid w:val="0015105F"/>
    <w:rsid w:val="00152038"/>
    <w:rsid w:val="00153A32"/>
    <w:rsid w:val="00153F50"/>
    <w:rsid w:val="0017174D"/>
    <w:rsid w:val="001806DE"/>
    <w:rsid w:val="00183D91"/>
    <w:rsid w:val="0019270D"/>
    <w:rsid w:val="00192924"/>
    <w:rsid w:val="00193B84"/>
    <w:rsid w:val="0019556C"/>
    <w:rsid w:val="001B195A"/>
    <w:rsid w:val="001B3E25"/>
    <w:rsid w:val="001B45BB"/>
    <w:rsid w:val="001C62CC"/>
    <w:rsid w:val="001E1083"/>
    <w:rsid w:val="001E12C2"/>
    <w:rsid w:val="001F039F"/>
    <w:rsid w:val="00220BA8"/>
    <w:rsid w:val="00225C88"/>
    <w:rsid w:val="00251DE1"/>
    <w:rsid w:val="00265503"/>
    <w:rsid w:val="002701FB"/>
    <w:rsid w:val="00296A80"/>
    <w:rsid w:val="002E3E84"/>
    <w:rsid w:val="002E6140"/>
    <w:rsid w:val="002F4418"/>
    <w:rsid w:val="00301F2F"/>
    <w:rsid w:val="00304F45"/>
    <w:rsid w:val="00312D52"/>
    <w:rsid w:val="00333286"/>
    <w:rsid w:val="0033407F"/>
    <w:rsid w:val="00337AAD"/>
    <w:rsid w:val="0034286B"/>
    <w:rsid w:val="00361FCB"/>
    <w:rsid w:val="00376E60"/>
    <w:rsid w:val="00377530"/>
    <w:rsid w:val="00392E74"/>
    <w:rsid w:val="003A2AD4"/>
    <w:rsid w:val="003B32CF"/>
    <w:rsid w:val="003B5FF6"/>
    <w:rsid w:val="003D420F"/>
    <w:rsid w:val="003E0E94"/>
    <w:rsid w:val="003F684E"/>
    <w:rsid w:val="00400D5D"/>
    <w:rsid w:val="00404CB8"/>
    <w:rsid w:val="00406126"/>
    <w:rsid w:val="00413D77"/>
    <w:rsid w:val="00416333"/>
    <w:rsid w:val="00417437"/>
    <w:rsid w:val="0043354B"/>
    <w:rsid w:val="00435EB3"/>
    <w:rsid w:val="0044086B"/>
    <w:rsid w:val="0045375A"/>
    <w:rsid w:val="00457714"/>
    <w:rsid w:val="00463826"/>
    <w:rsid w:val="00463C86"/>
    <w:rsid w:val="00474DCA"/>
    <w:rsid w:val="00476EC2"/>
    <w:rsid w:val="00480DC8"/>
    <w:rsid w:val="0049309D"/>
    <w:rsid w:val="004A3E18"/>
    <w:rsid w:val="004C1B17"/>
    <w:rsid w:val="004C7458"/>
    <w:rsid w:val="004C7E44"/>
    <w:rsid w:val="004D4F87"/>
    <w:rsid w:val="004E0089"/>
    <w:rsid w:val="004F5A13"/>
    <w:rsid w:val="004F7ED3"/>
    <w:rsid w:val="00502277"/>
    <w:rsid w:val="005048E8"/>
    <w:rsid w:val="005113C8"/>
    <w:rsid w:val="00513782"/>
    <w:rsid w:val="00517729"/>
    <w:rsid w:val="005470ED"/>
    <w:rsid w:val="00572153"/>
    <w:rsid w:val="00584F17"/>
    <w:rsid w:val="005A167E"/>
    <w:rsid w:val="005A3886"/>
    <w:rsid w:val="005C2BE6"/>
    <w:rsid w:val="005D0B0F"/>
    <w:rsid w:val="005E2FDB"/>
    <w:rsid w:val="005E3FF7"/>
    <w:rsid w:val="0060593B"/>
    <w:rsid w:val="0061472F"/>
    <w:rsid w:val="00617E72"/>
    <w:rsid w:val="00620745"/>
    <w:rsid w:val="00633350"/>
    <w:rsid w:val="00636110"/>
    <w:rsid w:val="0063614C"/>
    <w:rsid w:val="00636AC5"/>
    <w:rsid w:val="00644C24"/>
    <w:rsid w:val="00666DE0"/>
    <w:rsid w:val="00670AF7"/>
    <w:rsid w:val="006743AD"/>
    <w:rsid w:val="0068104A"/>
    <w:rsid w:val="0069179E"/>
    <w:rsid w:val="006A3038"/>
    <w:rsid w:val="006B3613"/>
    <w:rsid w:val="006C210F"/>
    <w:rsid w:val="006C670D"/>
    <w:rsid w:val="006C70A8"/>
    <w:rsid w:val="006C78CA"/>
    <w:rsid w:val="006D2D17"/>
    <w:rsid w:val="006D352A"/>
    <w:rsid w:val="006D6203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34498"/>
    <w:rsid w:val="007438BD"/>
    <w:rsid w:val="00744B90"/>
    <w:rsid w:val="00747CBB"/>
    <w:rsid w:val="00752F65"/>
    <w:rsid w:val="007564BE"/>
    <w:rsid w:val="00756D18"/>
    <w:rsid w:val="007620F4"/>
    <w:rsid w:val="00767D29"/>
    <w:rsid w:val="00774BC9"/>
    <w:rsid w:val="007775CE"/>
    <w:rsid w:val="0079212B"/>
    <w:rsid w:val="007947D8"/>
    <w:rsid w:val="00795C2A"/>
    <w:rsid w:val="007D4427"/>
    <w:rsid w:val="00802FFC"/>
    <w:rsid w:val="0080334D"/>
    <w:rsid w:val="008057F0"/>
    <w:rsid w:val="008223F8"/>
    <w:rsid w:val="00830E27"/>
    <w:rsid w:val="00831314"/>
    <w:rsid w:val="00842157"/>
    <w:rsid w:val="008477B7"/>
    <w:rsid w:val="0085172E"/>
    <w:rsid w:val="008535BF"/>
    <w:rsid w:val="008957E4"/>
    <w:rsid w:val="008A7385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794C"/>
    <w:rsid w:val="00931437"/>
    <w:rsid w:val="0093209D"/>
    <w:rsid w:val="0094510D"/>
    <w:rsid w:val="00951538"/>
    <w:rsid w:val="00970F45"/>
    <w:rsid w:val="00983E18"/>
    <w:rsid w:val="009A2667"/>
    <w:rsid w:val="009A2884"/>
    <w:rsid w:val="009A34D8"/>
    <w:rsid w:val="009A3947"/>
    <w:rsid w:val="009B5B01"/>
    <w:rsid w:val="009B7320"/>
    <w:rsid w:val="009C625C"/>
    <w:rsid w:val="009E3A06"/>
    <w:rsid w:val="009F30D8"/>
    <w:rsid w:val="00A016F4"/>
    <w:rsid w:val="00A377B4"/>
    <w:rsid w:val="00A42AC4"/>
    <w:rsid w:val="00A55417"/>
    <w:rsid w:val="00A67824"/>
    <w:rsid w:val="00A77305"/>
    <w:rsid w:val="00A826C7"/>
    <w:rsid w:val="00A961D4"/>
    <w:rsid w:val="00AC534C"/>
    <w:rsid w:val="00AC72EC"/>
    <w:rsid w:val="00AD5726"/>
    <w:rsid w:val="00AD5D7F"/>
    <w:rsid w:val="00AD7682"/>
    <w:rsid w:val="00AE6D35"/>
    <w:rsid w:val="00B00411"/>
    <w:rsid w:val="00B01462"/>
    <w:rsid w:val="00B07BE4"/>
    <w:rsid w:val="00B102AD"/>
    <w:rsid w:val="00B174A3"/>
    <w:rsid w:val="00B17E77"/>
    <w:rsid w:val="00B21140"/>
    <w:rsid w:val="00B5548D"/>
    <w:rsid w:val="00B56D12"/>
    <w:rsid w:val="00B6246A"/>
    <w:rsid w:val="00B6448C"/>
    <w:rsid w:val="00B831CB"/>
    <w:rsid w:val="00B91635"/>
    <w:rsid w:val="00BC1843"/>
    <w:rsid w:val="00BC2E75"/>
    <w:rsid w:val="00BD2FEE"/>
    <w:rsid w:val="00BE1D74"/>
    <w:rsid w:val="00BE5315"/>
    <w:rsid w:val="00BE5CAD"/>
    <w:rsid w:val="00BE5FE8"/>
    <w:rsid w:val="00C02A54"/>
    <w:rsid w:val="00C0560A"/>
    <w:rsid w:val="00C16BF1"/>
    <w:rsid w:val="00C2330B"/>
    <w:rsid w:val="00C62CD2"/>
    <w:rsid w:val="00C7191A"/>
    <w:rsid w:val="00C960E8"/>
    <w:rsid w:val="00C96896"/>
    <w:rsid w:val="00CA7AD9"/>
    <w:rsid w:val="00CB3CB0"/>
    <w:rsid w:val="00CB4794"/>
    <w:rsid w:val="00CD13D3"/>
    <w:rsid w:val="00CD4D20"/>
    <w:rsid w:val="00D16EAF"/>
    <w:rsid w:val="00D3094A"/>
    <w:rsid w:val="00D354B3"/>
    <w:rsid w:val="00D37837"/>
    <w:rsid w:val="00D5040A"/>
    <w:rsid w:val="00D6626E"/>
    <w:rsid w:val="00D8040A"/>
    <w:rsid w:val="00DA2698"/>
    <w:rsid w:val="00DA79C0"/>
    <w:rsid w:val="00DB45A1"/>
    <w:rsid w:val="00DC5130"/>
    <w:rsid w:val="00DE4FA6"/>
    <w:rsid w:val="00DF07C6"/>
    <w:rsid w:val="00DF1217"/>
    <w:rsid w:val="00E23CDF"/>
    <w:rsid w:val="00E32D76"/>
    <w:rsid w:val="00E34263"/>
    <w:rsid w:val="00E34FB1"/>
    <w:rsid w:val="00E377E0"/>
    <w:rsid w:val="00E4212E"/>
    <w:rsid w:val="00E626FF"/>
    <w:rsid w:val="00E845AA"/>
    <w:rsid w:val="00E877B4"/>
    <w:rsid w:val="00EC5186"/>
    <w:rsid w:val="00EC5472"/>
    <w:rsid w:val="00ED063B"/>
    <w:rsid w:val="00ED3592"/>
    <w:rsid w:val="00ED76A9"/>
    <w:rsid w:val="00F011C9"/>
    <w:rsid w:val="00F2457D"/>
    <w:rsid w:val="00F3170E"/>
    <w:rsid w:val="00F33854"/>
    <w:rsid w:val="00F339E6"/>
    <w:rsid w:val="00F347B7"/>
    <w:rsid w:val="00F44095"/>
    <w:rsid w:val="00F81492"/>
    <w:rsid w:val="00F842EA"/>
    <w:rsid w:val="00F8435D"/>
    <w:rsid w:val="00F86B52"/>
    <w:rsid w:val="00FA76D3"/>
    <w:rsid w:val="00FC3238"/>
    <w:rsid w:val="00FC5767"/>
    <w:rsid w:val="00FD0B41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B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5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hyperlink" Target="https://editor.swagger.io/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0.png"/><Relationship Id="rId159" Type="http://schemas.openxmlformats.org/officeDocument/2006/relationships/image" Target="media/image145.png"/><Relationship Id="rId175" Type="http://schemas.openxmlformats.org/officeDocument/2006/relationships/image" Target="media/image159.png"/><Relationship Id="rId170" Type="http://schemas.openxmlformats.org/officeDocument/2006/relationships/image" Target="media/image156.png"/><Relationship Id="rId16" Type="http://schemas.openxmlformats.org/officeDocument/2006/relationships/image" Target="media/image10.png"/><Relationship Id="rId107" Type="http://schemas.openxmlformats.org/officeDocument/2006/relationships/image" Target="media/image95.png"/><Relationship Id="rId11" Type="http://schemas.openxmlformats.org/officeDocument/2006/relationships/image" Target="media/image5.png"/><Relationship Id="rId32" Type="http://schemas.openxmlformats.org/officeDocument/2006/relationships/hyperlink" Target="http://pacagroup.com/api/Customers/GetAll" TargetMode="External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dotnet.microsoft.com/en-us/download" TargetMode="External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hyperlink" Target="http://localhost:49327/Watchdog" TargetMode="External"/><Relationship Id="rId186" Type="http://schemas.openxmlformats.org/officeDocument/2006/relationships/image" Target="media/image16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hyperlink" Target="http://localhost:49327/healthchecks-ui" TargetMode="External"/><Relationship Id="rId176" Type="http://schemas.openxmlformats.org/officeDocument/2006/relationships/image" Target="media/image16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5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1.png"/><Relationship Id="rId172" Type="http://schemas.openxmlformats.org/officeDocument/2006/relationships/hyperlink" Target="http://localhost:49327/healthchecks-ui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swagger.io/tools/" TargetMode="External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hyperlink" Target="https://docs.fluentvalidation.net/en/latest/" TargetMode="Externa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hyperlink" Target="http://localhost:49327/Health" TargetMode="External"/><Relationship Id="rId167" Type="http://schemas.openxmlformats.org/officeDocument/2006/relationships/image" Target="media/image153.png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162" Type="http://schemas.openxmlformats.org/officeDocument/2006/relationships/image" Target="media/image148.png"/><Relationship Id="rId183" Type="http://schemas.openxmlformats.org/officeDocument/2006/relationships/image" Target="media/image16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73" Type="http://schemas.openxmlformats.org/officeDocument/2006/relationships/image" Target="media/image15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hyperlink" Target="http://localhost:49327/Healthchecks-ui" TargetMode="External"/><Relationship Id="rId168" Type="http://schemas.openxmlformats.org/officeDocument/2006/relationships/image" Target="media/image154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184" Type="http://schemas.openxmlformats.org/officeDocument/2006/relationships/image" Target="media/image167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hyperlink" Target="http://localhost:49327/swagger/index.html" TargetMode="External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39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6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6A5F-EFA9-4E87-8935-9D39F5F0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0</TotalTime>
  <Pages>64</Pages>
  <Words>4495</Words>
  <Characters>24726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User</cp:lastModifiedBy>
  <cp:revision>403</cp:revision>
  <dcterms:created xsi:type="dcterms:W3CDTF">2023-04-15T02:24:00Z</dcterms:created>
  <dcterms:modified xsi:type="dcterms:W3CDTF">2024-07-30T03:48:00Z</dcterms:modified>
</cp:coreProperties>
</file>